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C8009" w14:textId="77777777" w:rsidR="00E93561" w:rsidRDefault="00E93561" w:rsidP="00E9356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D1D7E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 w:rsidRPr="000D1D7E">
        <w:rPr>
          <w:rFonts w:ascii="Times New Roman" w:hAnsi="Times New Roman" w:cs="Times New Roman"/>
          <w:sz w:val="28"/>
          <w:szCs w:val="28"/>
        </w:rPr>
        <w:t xml:space="preserve"> </w:t>
      </w:r>
      <w:r w:rsidR="00D134C6" w:rsidRPr="00112068">
        <w:rPr>
          <w:rFonts w:ascii="Times New Roman" w:hAnsi="Times New Roman" w:cs="Times New Roman"/>
          <w:sz w:val="28"/>
          <w:szCs w:val="28"/>
        </w:rPr>
        <w:t>«Простые и полезные истины пищеварения»</w:t>
      </w:r>
    </w:p>
    <w:p w14:paraId="6758ABEA" w14:textId="77777777" w:rsidR="000D1D7E" w:rsidRDefault="000D1D7E" w:rsidP="00CD347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1D7E">
        <w:rPr>
          <w:rFonts w:ascii="Times New Roman" w:hAnsi="Times New Roman" w:cs="Times New Roman"/>
          <w:b/>
          <w:bCs/>
          <w:sz w:val="28"/>
          <w:szCs w:val="28"/>
        </w:rPr>
        <w:t>Класс:</w:t>
      </w:r>
      <w:r w:rsidRPr="000D1D7E">
        <w:rPr>
          <w:rFonts w:ascii="Times New Roman" w:hAnsi="Times New Roman" w:cs="Times New Roman"/>
          <w:sz w:val="28"/>
          <w:szCs w:val="28"/>
        </w:rPr>
        <w:t xml:space="preserve"> </w:t>
      </w:r>
      <w:r w:rsidR="00D134C6">
        <w:rPr>
          <w:rFonts w:ascii="Times New Roman" w:hAnsi="Times New Roman" w:cs="Times New Roman"/>
          <w:sz w:val="28"/>
          <w:szCs w:val="28"/>
        </w:rPr>
        <w:t>8</w:t>
      </w:r>
      <w:r w:rsidRPr="000D1D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81742" w14:textId="77777777" w:rsidR="00B97A2A" w:rsidRPr="000D1D7E" w:rsidRDefault="00B97A2A" w:rsidP="00B97A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К: </w:t>
      </w:r>
      <w:proofErr w:type="spellStart"/>
      <w:r w:rsidR="00D134C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Д.В.Колесов</w:t>
      </w:r>
      <w:proofErr w:type="spellEnd"/>
      <w:r w:rsidR="00D134C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, </w:t>
      </w:r>
      <w:proofErr w:type="spellStart"/>
      <w:r w:rsidR="00D134C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.Д.Маш</w:t>
      </w:r>
      <w:proofErr w:type="spellEnd"/>
      <w:r w:rsidR="00D134C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, </w:t>
      </w:r>
      <w:proofErr w:type="spellStart"/>
      <w:r w:rsidR="00D134C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.И.Беляев</w:t>
      </w:r>
      <w:proofErr w:type="spellEnd"/>
      <w:r w:rsidR="00D134C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«Биология. Человек» 8 </w:t>
      </w:r>
      <w:proofErr w:type="spellStart"/>
      <w:r w:rsidR="00D134C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кл</w:t>
      </w:r>
      <w:proofErr w:type="spellEnd"/>
      <w:r w:rsidR="00D134C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. М.: Дрофа, 2014</w:t>
      </w:r>
    </w:p>
    <w:p w14:paraId="4A31245B" w14:textId="77777777" w:rsidR="00B97A2A" w:rsidRPr="00B97A2A" w:rsidRDefault="00B97A2A" w:rsidP="00CD34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B97A2A">
        <w:rPr>
          <w:rFonts w:ascii="Times New Roman" w:hAnsi="Times New Roman"/>
          <w:b/>
          <w:sz w:val="28"/>
          <w:szCs w:val="24"/>
        </w:rPr>
        <w:t>Тип урока</w:t>
      </w:r>
      <w:r>
        <w:rPr>
          <w:rFonts w:ascii="Times New Roman" w:hAnsi="Times New Roman"/>
          <w:b/>
          <w:sz w:val="28"/>
          <w:szCs w:val="24"/>
        </w:rPr>
        <w:t xml:space="preserve">: </w:t>
      </w:r>
      <w:r w:rsidRPr="00B97A2A">
        <w:rPr>
          <w:rFonts w:ascii="Times New Roman" w:hAnsi="Times New Roman"/>
          <w:sz w:val="28"/>
          <w:szCs w:val="24"/>
        </w:rPr>
        <w:t xml:space="preserve">урок </w:t>
      </w:r>
      <w:r w:rsidR="00D03F77">
        <w:rPr>
          <w:rFonts w:ascii="Times New Roman" w:hAnsi="Times New Roman"/>
          <w:sz w:val="28"/>
          <w:szCs w:val="24"/>
        </w:rPr>
        <w:t>изучение нового материала</w:t>
      </w:r>
    </w:p>
    <w:p w14:paraId="5A4C87AE" w14:textId="77777777" w:rsidR="000D1D7E" w:rsidRPr="000D1D7E" w:rsidRDefault="000D1D7E" w:rsidP="00CD347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D7E">
        <w:rPr>
          <w:rFonts w:ascii="Times New Roman" w:hAnsi="Times New Roman" w:cs="Times New Roman"/>
          <w:b/>
          <w:bCs/>
          <w:sz w:val="28"/>
          <w:szCs w:val="28"/>
        </w:rPr>
        <w:t xml:space="preserve">Цель урока: </w:t>
      </w:r>
      <w:r w:rsidR="00D134C6">
        <w:rPr>
          <w:rFonts w:ascii="Times New Roman" w:hAnsi="Times New Roman" w:cs="Times New Roman"/>
          <w:sz w:val="28"/>
          <w:szCs w:val="28"/>
        </w:rPr>
        <w:t>изучить строение и функции пищеварительной системы человека.</w:t>
      </w:r>
    </w:p>
    <w:p w14:paraId="44FE0922" w14:textId="77777777" w:rsidR="000D1D7E" w:rsidRPr="000D1D7E" w:rsidRDefault="000D1D7E" w:rsidP="00CD347E">
      <w:pPr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D7E">
        <w:rPr>
          <w:rFonts w:ascii="Times New Roman" w:hAnsi="Times New Roman" w:cs="Times New Roman"/>
          <w:b/>
          <w:color w:val="000000"/>
          <w:sz w:val="28"/>
          <w:szCs w:val="28"/>
        </w:rPr>
        <w:t>Задачи урока:</w:t>
      </w:r>
    </w:p>
    <w:p w14:paraId="60B13EE8" w14:textId="77777777" w:rsidR="000D1D7E" w:rsidRPr="000D1D7E" w:rsidRDefault="000D1D7E" w:rsidP="00CD347E">
      <w:pPr>
        <w:pStyle w:val="a9"/>
        <w:spacing w:before="0" w:beforeAutospacing="0" w:after="0" w:afterAutospacing="0" w:line="360" w:lineRule="auto"/>
        <w:ind w:right="51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D1D7E">
        <w:rPr>
          <w:b/>
          <w:bCs/>
          <w:color w:val="000000"/>
          <w:sz w:val="28"/>
          <w:szCs w:val="28"/>
          <w:shd w:val="clear" w:color="auto" w:fill="FFFFFF"/>
        </w:rPr>
        <w:t>образовательные</w:t>
      </w:r>
      <w:r w:rsidRPr="000D1D7E">
        <w:rPr>
          <w:bCs/>
          <w:color w:val="000000"/>
          <w:sz w:val="28"/>
          <w:szCs w:val="28"/>
          <w:shd w:val="clear" w:color="auto" w:fill="FFFFFF"/>
        </w:rPr>
        <w:t>:</w:t>
      </w:r>
    </w:p>
    <w:p w14:paraId="0AC73728" w14:textId="77777777" w:rsidR="000D1D7E" w:rsidRPr="000D1D7E" w:rsidRDefault="00D134C6" w:rsidP="00CD347E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5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у учащихся новые анатомо-физиологические понятия – о питательных веществах, пищеварении, строении и функциях органов пищеварения, ферментах, пищеварительных железах, всасывании, гигиенических условиях нормального пищеварения</w:t>
      </w:r>
      <w:r w:rsidR="006A0722">
        <w:rPr>
          <w:color w:val="000000"/>
          <w:sz w:val="28"/>
          <w:szCs w:val="28"/>
        </w:rPr>
        <w:t>;</w:t>
      </w:r>
    </w:p>
    <w:p w14:paraId="179BAA16" w14:textId="77777777" w:rsidR="000D1D7E" w:rsidRPr="000D1D7E" w:rsidRDefault="000D1D7E" w:rsidP="00CD347E">
      <w:pPr>
        <w:pStyle w:val="a9"/>
        <w:spacing w:before="0" w:beforeAutospacing="0" w:after="0" w:afterAutospacing="0" w:line="360" w:lineRule="auto"/>
        <w:ind w:right="51"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D1D7E">
        <w:rPr>
          <w:b/>
          <w:bCs/>
          <w:color w:val="000000"/>
          <w:sz w:val="28"/>
          <w:szCs w:val="28"/>
          <w:shd w:val="clear" w:color="auto" w:fill="FFFFFF"/>
        </w:rPr>
        <w:t>развивающие:</w:t>
      </w:r>
    </w:p>
    <w:p w14:paraId="49D8DC71" w14:textId="77777777" w:rsidR="000D1D7E" w:rsidRPr="000D1D7E" w:rsidRDefault="000D1D7E" w:rsidP="00CD347E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51" w:firstLine="567"/>
        <w:jc w:val="both"/>
        <w:rPr>
          <w:color w:val="000000"/>
          <w:sz w:val="28"/>
          <w:szCs w:val="28"/>
        </w:rPr>
      </w:pPr>
      <w:r w:rsidRPr="000D1D7E">
        <w:rPr>
          <w:color w:val="000000"/>
          <w:sz w:val="28"/>
          <w:szCs w:val="28"/>
        </w:rPr>
        <w:t xml:space="preserve">совершенствовать навыки </w:t>
      </w:r>
      <w:r w:rsidR="00FB2AE4">
        <w:rPr>
          <w:color w:val="000000"/>
          <w:sz w:val="28"/>
          <w:szCs w:val="28"/>
        </w:rPr>
        <w:t>творческого мышления, речь, память, познавательные способности учащихся</w:t>
      </w:r>
      <w:r w:rsidRPr="000D1D7E">
        <w:rPr>
          <w:color w:val="000000"/>
          <w:sz w:val="28"/>
          <w:szCs w:val="28"/>
        </w:rPr>
        <w:t>; развивать навыки работы в группе</w:t>
      </w:r>
      <w:r w:rsidR="006A0722">
        <w:rPr>
          <w:color w:val="000000"/>
          <w:sz w:val="28"/>
          <w:szCs w:val="28"/>
        </w:rPr>
        <w:t>;</w:t>
      </w:r>
    </w:p>
    <w:p w14:paraId="1F8DBBB6" w14:textId="77777777" w:rsidR="000D1D7E" w:rsidRPr="000D1D7E" w:rsidRDefault="000D1D7E" w:rsidP="00CD347E">
      <w:pPr>
        <w:pStyle w:val="a9"/>
        <w:spacing w:before="0" w:beforeAutospacing="0" w:after="0" w:afterAutospacing="0" w:line="360" w:lineRule="auto"/>
        <w:ind w:right="51"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D1D7E">
        <w:rPr>
          <w:b/>
          <w:bCs/>
          <w:color w:val="000000"/>
          <w:sz w:val="28"/>
          <w:szCs w:val="28"/>
          <w:shd w:val="clear" w:color="auto" w:fill="FFFFFF"/>
        </w:rPr>
        <w:t>воспитательные:</w:t>
      </w:r>
    </w:p>
    <w:p w14:paraId="1B66F4BC" w14:textId="77777777" w:rsidR="000D1D7E" w:rsidRPr="000D1D7E" w:rsidRDefault="000D1D7E" w:rsidP="00CD347E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51" w:firstLine="567"/>
        <w:jc w:val="both"/>
        <w:rPr>
          <w:bCs/>
          <w:color w:val="000000"/>
          <w:sz w:val="28"/>
          <w:szCs w:val="28"/>
        </w:rPr>
      </w:pPr>
      <w:r w:rsidRPr="000D1D7E">
        <w:rPr>
          <w:bCs/>
          <w:color w:val="000000"/>
          <w:sz w:val="28"/>
          <w:szCs w:val="28"/>
        </w:rPr>
        <w:t xml:space="preserve"> вовлечь учащихся в активную деятельность, способствовать формированию у них коммуникативных компетенций, развитию культуры взаимоотношений при работе в парах и группах; </w:t>
      </w:r>
      <w:r w:rsidR="00FB2AE4">
        <w:rPr>
          <w:bCs/>
          <w:color w:val="000000"/>
          <w:sz w:val="28"/>
          <w:szCs w:val="28"/>
        </w:rPr>
        <w:t>разъяснить гигиенические условия нормального пищеварения</w:t>
      </w:r>
      <w:r w:rsidRPr="000D1D7E">
        <w:rPr>
          <w:bCs/>
          <w:color w:val="000000"/>
          <w:sz w:val="28"/>
          <w:szCs w:val="28"/>
        </w:rPr>
        <w:t xml:space="preserve">. </w:t>
      </w:r>
    </w:p>
    <w:p w14:paraId="57C78BF0" w14:textId="77777777" w:rsidR="000D1D7E" w:rsidRPr="006A0722" w:rsidRDefault="000D1D7E" w:rsidP="00CD347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1" w:firstLine="567"/>
        <w:jc w:val="both"/>
        <w:rPr>
          <w:bCs/>
          <w:sz w:val="28"/>
          <w:szCs w:val="28"/>
        </w:rPr>
      </w:pPr>
      <w:r w:rsidRPr="006A0722">
        <w:rPr>
          <w:b/>
          <w:sz w:val="28"/>
          <w:szCs w:val="28"/>
        </w:rPr>
        <w:t>Технологии</w:t>
      </w:r>
      <w:r w:rsidRPr="006A0722">
        <w:rPr>
          <w:bCs/>
          <w:sz w:val="28"/>
          <w:szCs w:val="28"/>
        </w:rPr>
        <w:t xml:space="preserve">: </w:t>
      </w:r>
      <w:r w:rsidR="00D03F77">
        <w:rPr>
          <w:bCs/>
          <w:sz w:val="28"/>
          <w:szCs w:val="28"/>
        </w:rPr>
        <w:t xml:space="preserve">опережающего обучения, </w:t>
      </w:r>
      <w:r w:rsidR="006A0722" w:rsidRPr="006A0722">
        <w:rPr>
          <w:bCs/>
          <w:sz w:val="28"/>
          <w:szCs w:val="28"/>
        </w:rPr>
        <w:t xml:space="preserve">сотрудничества, критического мышления, </w:t>
      </w:r>
      <w:r w:rsidRPr="006A0722">
        <w:rPr>
          <w:bCs/>
          <w:sz w:val="28"/>
          <w:szCs w:val="28"/>
        </w:rPr>
        <w:t xml:space="preserve">информационно-коммуникационные, </w:t>
      </w:r>
      <w:proofErr w:type="spellStart"/>
      <w:r w:rsidRPr="006A0722">
        <w:rPr>
          <w:bCs/>
          <w:sz w:val="28"/>
          <w:szCs w:val="28"/>
        </w:rPr>
        <w:t>здоровьесберегающие</w:t>
      </w:r>
      <w:proofErr w:type="spellEnd"/>
      <w:r w:rsidRPr="006A0722">
        <w:rPr>
          <w:bCs/>
          <w:sz w:val="28"/>
          <w:szCs w:val="28"/>
        </w:rPr>
        <w:t>, групповые.</w:t>
      </w:r>
    </w:p>
    <w:p w14:paraId="1D506682" w14:textId="77777777" w:rsidR="000D1D7E" w:rsidRPr="00E93561" w:rsidRDefault="000D1D7E" w:rsidP="00CD347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1" w:firstLine="567"/>
        <w:jc w:val="both"/>
        <w:rPr>
          <w:bCs/>
          <w:sz w:val="28"/>
          <w:szCs w:val="28"/>
        </w:rPr>
      </w:pPr>
      <w:r w:rsidRPr="00E93561">
        <w:rPr>
          <w:b/>
          <w:sz w:val="28"/>
          <w:szCs w:val="28"/>
        </w:rPr>
        <w:t>Методы:</w:t>
      </w:r>
      <w:r w:rsidRPr="00E93561">
        <w:rPr>
          <w:bCs/>
          <w:sz w:val="28"/>
          <w:szCs w:val="28"/>
        </w:rPr>
        <w:t xml:space="preserve"> словесный, репродуктивный, наглядный.</w:t>
      </w:r>
    </w:p>
    <w:p w14:paraId="3079476B" w14:textId="77777777" w:rsidR="000D1D7E" w:rsidRPr="000D1D7E" w:rsidRDefault="000D1D7E" w:rsidP="00CD347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1" w:firstLine="567"/>
        <w:jc w:val="both"/>
        <w:rPr>
          <w:bCs/>
          <w:color w:val="000000"/>
          <w:sz w:val="28"/>
          <w:szCs w:val="28"/>
        </w:rPr>
      </w:pPr>
      <w:r w:rsidRPr="000D1D7E">
        <w:rPr>
          <w:b/>
          <w:bCs/>
          <w:color w:val="000000"/>
          <w:sz w:val="28"/>
          <w:szCs w:val="28"/>
        </w:rPr>
        <w:lastRenderedPageBreak/>
        <w:t>Формы организации познавательной деятельности:</w:t>
      </w:r>
      <w:r w:rsidRPr="000D1D7E">
        <w:rPr>
          <w:bCs/>
          <w:color w:val="000000"/>
          <w:sz w:val="28"/>
          <w:szCs w:val="28"/>
        </w:rPr>
        <w:t xml:space="preserve"> фронтальная, групповая, индивидуальная</w:t>
      </w:r>
      <w:r>
        <w:rPr>
          <w:bCs/>
          <w:color w:val="000000"/>
          <w:sz w:val="28"/>
          <w:szCs w:val="28"/>
        </w:rPr>
        <w:t>.</w:t>
      </w:r>
    </w:p>
    <w:p w14:paraId="37B5A492" w14:textId="77777777" w:rsidR="00B97A2A" w:rsidRPr="00B97A2A" w:rsidRDefault="00B97A2A" w:rsidP="00CD347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1" w:firstLine="567"/>
        <w:jc w:val="both"/>
        <w:rPr>
          <w:b/>
          <w:color w:val="000000"/>
          <w:sz w:val="36"/>
          <w:szCs w:val="28"/>
        </w:rPr>
      </w:pPr>
      <w:r w:rsidRPr="00B97A2A">
        <w:rPr>
          <w:b/>
          <w:sz w:val="28"/>
        </w:rPr>
        <w:t>Основные понятия</w:t>
      </w:r>
      <w:r>
        <w:rPr>
          <w:b/>
          <w:sz w:val="28"/>
        </w:rPr>
        <w:t xml:space="preserve">: </w:t>
      </w:r>
      <w:r w:rsidR="00D03F77" w:rsidRPr="00D03F77">
        <w:rPr>
          <w:sz w:val="28"/>
        </w:rPr>
        <w:t>пищеварение, питательные вещества, пищевые продукты, аминокислоты</w:t>
      </w:r>
      <w:r w:rsidR="00D03F77">
        <w:rPr>
          <w:sz w:val="28"/>
        </w:rPr>
        <w:t xml:space="preserve">, глицерин и жирные кислоты, глюкоза, пищеварительный тракт, пищеварительные железы, ферменты: амилаза, </w:t>
      </w:r>
      <w:proofErr w:type="spellStart"/>
      <w:r w:rsidR="00D03F77">
        <w:rPr>
          <w:sz w:val="28"/>
        </w:rPr>
        <w:t>лактаза</w:t>
      </w:r>
      <w:proofErr w:type="spellEnd"/>
      <w:r w:rsidR="00D03F77">
        <w:rPr>
          <w:sz w:val="28"/>
        </w:rPr>
        <w:t xml:space="preserve">, сахараза, </w:t>
      </w:r>
      <w:proofErr w:type="spellStart"/>
      <w:r w:rsidR="00D03F77">
        <w:rPr>
          <w:sz w:val="28"/>
        </w:rPr>
        <w:t>мальтаза</w:t>
      </w:r>
      <w:proofErr w:type="spellEnd"/>
      <w:r w:rsidR="00D03F77">
        <w:rPr>
          <w:sz w:val="28"/>
        </w:rPr>
        <w:t xml:space="preserve">, </w:t>
      </w:r>
      <w:proofErr w:type="spellStart"/>
      <w:r w:rsidR="00D03F77">
        <w:rPr>
          <w:sz w:val="28"/>
        </w:rPr>
        <w:t>пипсин</w:t>
      </w:r>
      <w:proofErr w:type="spellEnd"/>
      <w:r w:rsidR="00D03F77">
        <w:rPr>
          <w:sz w:val="28"/>
        </w:rPr>
        <w:t>, трипсин, липаза; тощая кишка, подвздошная кишка.</w:t>
      </w:r>
    </w:p>
    <w:p w14:paraId="4E774091" w14:textId="77777777" w:rsidR="000D1D7E" w:rsidRPr="000D1D7E" w:rsidRDefault="000D1D7E" w:rsidP="00CD347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1" w:firstLine="567"/>
        <w:jc w:val="both"/>
        <w:rPr>
          <w:b/>
          <w:color w:val="000000"/>
          <w:sz w:val="28"/>
          <w:szCs w:val="28"/>
        </w:rPr>
      </w:pPr>
      <w:r w:rsidRPr="000D1D7E">
        <w:rPr>
          <w:b/>
          <w:color w:val="000000"/>
          <w:sz w:val="28"/>
          <w:szCs w:val="28"/>
        </w:rPr>
        <w:t xml:space="preserve">Планируемые результаты: </w:t>
      </w:r>
    </w:p>
    <w:p w14:paraId="4FF4D81C" w14:textId="77777777" w:rsidR="000D1D7E" w:rsidRPr="000D1D7E" w:rsidRDefault="000D1D7E" w:rsidP="00CD347E">
      <w:pPr>
        <w:pStyle w:val="aa"/>
        <w:tabs>
          <w:tab w:val="left" w:pos="993"/>
        </w:tabs>
        <w:spacing w:after="0" w:line="360" w:lineRule="auto"/>
        <w:ind w:left="709" w:right="-2" w:hanging="142"/>
        <w:contextualSpacing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D1D7E">
        <w:rPr>
          <w:rFonts w:ascii="Times New Roman" w:hAnsi="Times New Roman"/>
          <w:b/>
          <w:sz w:val="28"/>
          <w:szCs w:val="28"/>
        </w:rPr>
        <w:t>личностные</w:t>
      </w:r>
      <w:r w:rsidRPr="000D1D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14:paraId="7F13976A" w14:textId="77777777" w:rsidR="000D1D7E" w:rsidRPr="000D1D7E" w:rsidRDefault="000D1D7E" w:rsidP="00CD347E">
      <w:pPr>
        <w:pStyle w:val="aa"/>
        <w:numPr>
          <w:ilvl w:val="1"/>
          <w:numId w:val="5"/>
        </w:numPr>
        <w:tabs>
          <w:tab w:val="left" w:pos="993"/>
        </w:tabs>
        <w:spacing w:after="0" w:line="360" w:lineRule="auto"/>
        <w:ind w:left="0" w:right="-2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D1D7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ормирование уважительного и доброжелательного отношения к другому человеку; </w:t>
      </w:r>
    </w:p>
    <w:p w14:paraId="2DA4B745" w14:textId="77777777" w:rsidR="000D1D7E" w:rsidRDefault="000D1D7E" w:rsidP="00CD347E">
      <w:pPr>
        <w:pStyle w:val="aa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D1D7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ормирование коммуникативной компетентности в общении и сотрудничестве со сверстниками;</w:t>
      </w:r>
    </w:p>
    <w:p w14:paraId="23178BFD" w14:textId="77777777" w:rsidR="00871C0B" w:rsidRPr="00871C0B" w:rsidRDefault="00871C0B" w:rsidP="00CD347E">
      <w:pPr>
        <w:pStyle w:val="aa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</w:pPr>
      <w:r w:rsidRPr="00871C0B">
        <w:rPr>
          <w:rFonts w:ascii="Times New Roman" w:hAnsi="Times New Roman"/>
          <w:sz w:val="28"/>
          <w:szCs w:val="24"/>
        </w:rPr>
        <w:t>умение управлять своей познавательной деятельностью;</w:t>
      </w:r>
    </w:p>
    <w:p w14:paraId="59622C0B" w14:textId="77777777" w:rsidR="00871C0B" w:rsidRPr="00871C0B" w:rsidRDefault="00871C0B" w:rsidP="00CD347E">
      <w:pPr>
        <w:pStyle w:val="aa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36"/>
          <w:szCs w:val="28"/>
          <w:lang w:eastAsia="ru-RU"/>
        </w:rPr>
      </w:pPr>
      <w:r w:rsidRPr="00871C0B">
        <w:rPr>
          <w:rFonts w:ascii="Times New Roman" w:hAnsi="Times New Roman"/>
          <w:sz w:val="28"/>
          <w:szCs w:val="24"/>
        </w:rPr>
        <w:t>знание основ здорового образа жизни;</w:t>
      </w:r>
    </w:p>
    <w:p w14:paraId="2640989C" w14:textId="77777777" w:rsidR="000D1D7E" w:rsidRPr="000D1D7E" w:rsidRDefault="000D1D7E" w:rsidP="00CD347E">
      <w:pPr>
        <w:tabs>
          <w:tab w:val="left" w:pos="993"/>
        </w:tabs>
        <w:spacing w:after="0" w:line="360" w:lineRule="auto"/>
        <w:ind w:left="709" w:hanging="14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1D7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D1D7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72B60C1" w14:textId="77777777" w:rsidR="000D1D7E" w:rsidRPr="000D1D7E" w:rsidRDefault="000D1D7E" w:rsidP="00C621C8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D1D7E">
        <w:rPr>
          <w:rFonts w:ascii="Times New Roman" w:hAnsi="Times New Roman" w:cs="Times New Roman"/>
          <w:b/>
          <w:i/>
          <w:iCs/>
          <w:sz w:val="28"/>
          <w:szCs w:val="28"/>
        </w:rPr>
        <w:t>познавательные:</w:t>
      </w:r>
    </w:p>
    <w:p w14:paraId="762B9BE9" w14:textId="77777777" w:rsidR="000D1D7E" w:rsidRPr="00C621C8" w:rsidRDefault="000D1D7E" w:rsidP="000D1D7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D7E">
        <w:rPr>
          <w:rFonts w:ascii="Times New Roman" w:hAnsi="Times New Roman" w:cs="Times New Roman"/>
          <w:sz w:val="28"/>
          <w:szCs w:val="28"/>
        </w:rPr>
        <w:t>формирование умения создавать обобщения, строить логическое умозаключение, делать выводы</w:t>
      </w:r>
      <w:r w:rsidR="00C621C8">
        <w:rPr>
          <w:rFonts w:ascii="Times New Roman" w:hAnsi="Times New Roman" w:cs="Times New Roman"/>
          <w:sz w:val="28"/>
          <w:szCs w:val="28"/>
        </w:rPr>
        <w:t>,</w:t>
      </w:r>
      <w:r w:rsidR="00C621C8" w:rsidRPr="00C621C8">
        <w:rPr>
          <w:rFonts w:ascii="Times New Roman" w:hAnsi="Times New Roman"/>
          <w:sz w:val="24"/>
          <w:szCs w:val="24"/>
        </w:rPr>
        <w:t xml:space="preserve"> </w:t>
      </w:r>
      <w:r w:rsidR="00C621C8" w:rsidRPr="00C621C8">
        <w:rPr>
          <w:rFonts w:ascii="Times New Roman" w:hAnsi="Times New Roman"/>
          <w:sz w:val="28"/>
          <w:szCs w:val="28"/>
        </w:rPr>
        <w:t>давать определения понятиям</w:t>
      </w:r>
      <w:r w:rsidRPr="00C621C8">
        <w:rPr>
          <w:rFonts w:ascii="Times New Roman" w:hAnsi="Times New Roman" w:cs="Times New Roman"/>
          <w:sz w:val="28"/>
          <w:szCs w:val="28"/>
        </w:rPr>
        <w:t>;</w:t>
      </w:r>
    </w:p>
    <w:p w14:paraId="020924A5" w14:textId="77777777" w:rsidR="000D1D7E" w:rsidRDefault="000D1D7E" w:rsidP="000D1D7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D7E">
        <w:rPr>
          <w:rFonts w:ascii="Times New Roman" w:hAnsi="Times New Roman" w:cs="Times New Roman"/>
          <w:sz w:val="28"/>
          <w:szCs w:val="28"/>
        </w:rPr>
        <w:t>формирование умения применять модели и схемы для решения учебных задач;</w:t>
      </w:r>
    </w:p>
    <w:p w14:paraId="33CF901B" w14:textId="77777777" w:rsidR="00C621C8" w:rsidRPr="00C621C8" w:rsidRDefault="00C621C8" w:rsidP="000D1D7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621C8">
        <w:rPr>
          <w:rFonts w:ascii="Times New Roman" w:hAnsi="Times New Roman"/>
          <w:sz w:val="28"/>
          <w:szCs w:val="24"/>
        </w:rPr>
        <w:t>формирование умения работать с разными источниками биологической информации: находить биологи</w:t>
      </w:r>
      <w:r w:rsidRPr="00C621C8">
        <w:rPr>
          <w:rFonts w:ascii="Times New Roman" w:hAnsi="Times New Roman"/>
          <w:sz w:val="28"/>
          <w:szCs w:val="24"/>
        </w:rPr>
        <w:softHyphen/>
        <w:t>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C621C8">
        <w:rPr>
          <w:rFonts w:ascii="Times New Roman" w:hAnsi="Times New Roman"/>
          <w:sz w:val="28"/>
          <w:szCs w:val="24"/>
        </w:rPr>
        <w:softHyphen/>
        <w:t>зировать и оценивать информацию, преобразовы</w:t>
      </w:r>
      <w:r w:rsidRPr="00C621C8">
        <w:rPr>
          <w:rFonts w:ascii="Times New Roman" w:hAnsi="Times New Roman"/>
          <w:sz w:val="28"/>
          <w:szCs w:val="24"/>
        </w:rPr>
        <w:softHyphen/>
        <w:t>вать информацию из одной формы в другую;</w:t>
      </w:r>
    </w:p>
    <w:p w14:paraId="3CD81E33" w14:textId="77777777" w:rsidR="000D1D7E" w:rsidRPr="000D1D7E" w:rsidRDefault="000D1D7E" w:rsidP="00C621C8">
      <w:pPr>
        <w:tabs>
          <w:tab w:val="left" w:pos="993"/>
        </w:tabs>
        <w:spacing w:after="0" w:line="360" w:lineRule="auto"/>
        <w:ind w:left="567" w:right="-2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D1D7E">
        <w:rPr>
          <w:rFonts w:ascii="Times New Roman" w:hAnsi="Times New Roman" w:cs="Times New Roman"/>
          <w:b/>
          <w:i/>
          <w:iCs/>
          <w:sz w:val="28"/>
          <w:szCs w:val="28"/>
        </w:rPr>
        <w:t>регулятивные:</w:t>
      </w:r>
    </w:p>
    <w:p w14:paraId="4A0B5275" w14:textId="77777777" w:rsidR="000D1D7E" w:rsidRPr="000D1D7E" w:rsidRDefault="000D1D7E" w:rsidP="000D1D7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D7E">
        <w:rPr>
          <w:rFonts w:ascii="Times New Roman" w:hAnsi="Times New Roman" w:cs="Times New Roman"/>
          <w:sz w:val="28"/>
          <w:szCs w:val="28"/>
        </w:rPr>
        <w:lastRenderedPageBreak/>
        <w:t>формирование умения самостоятельно обнаруживать и формулировать учебную проблему, определять цель учебной деятельности;</w:t>
      </w:r>
    </w:p>
    <w:p w14:paraId="2F673ABB" w14:textId="77777777" w:rsidR="000D1D7E" w:rsidRPr="000D1D7E" w:rsidRDefault="000D1D7E" w:rsidP="000D1D7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D7E">
        <w:rPr>
          <w:rFonts w:ascii="Times New Roman" w:hAnsi="Times New Roman" w:cs="Times New Roman"/>
          <w:sz w:val="28"/>
          <w:szCs w:val="28"/>
        </w:rPr>
        <w:t>развитие умения владения основами  контроля  и  самоконтроля;</w:t>
      </w:r>
    </w:p>
    <w:p w14:paraId="2644E4D0" w14:textId="77777777" w:rsidR="000D1D7E" w:rsidRPr="000D1D7E" w:rsidRDefault="000D1D7E" w:rsidP="00C621C8">
      <w:pPr>
        <w:tabs>
          <w:tab w:val="left" w:pos="993"/>
        </w:tabs>
        <w:spacing w:after="0" w:line="360" w:lineRule="auto"/>
        <w:ind w:left="567" w:right="-2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D1D7E">
        <w:rPr>
          <w:rFonts w:ascii="Times New Roman" w:hAnsi="Times New Roman" w:cs="Times New Roman"/>
          <w:b/>
          <w:i/>
          <w:iCs/>
          <w:sz w:val="28"/>
          <w:szCs w:val="28"/>
        </w:rPr>
        <w:t>коммуникативные:</w:t>
      </w:r>
    </w:p>
    <w:p w14:paraId="3C0AC0FA" w14:textId="77777777" w:rsidR="000D1D7E" w:rsidRPr="000D1D7E" w:rsidRDefault="000D1D7E" w:rsidP="000D1D7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D7E">
        <w:rPr>
          <w:rFonts w:ascii="Times New Roman" w:hAnsi="Times New Roman" w:cs="Times New Roman"/>
          <w:bCs/>
          <w:sz w:val="28"/>
          <w:szCs w:val="28"/>
        </w:rPr>
        <w:t>формирование умения работать индивидуально и в группе, организовывать учебное сотрудничество;</w:t>
      </w:r>
    </w:p>
    <w:p w14:paraId="039A0041" w14:textId="77777777" w:rsidR="00C621C8" w:rsidRPr="00C621C8" w:rsidRDefault="000D1D7E" w:rsidP="00C621C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D7E">
        <w:rPr>
          <w:rFonts w:ascii="Times New Roman" w:hAnsi="Times New Roman" w:cs="Times New Roman"/>
          <w:bCs/>
          <w:sz w:val="28"/>
          <w:szCs w:val="28"/>
        </w:rPr>
        <w:t>формирование умения использовать речевые средства в соответствии с задачей коммуникации</w:t>
      </w:r>
      <w:r w:rsidR="00C621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621C8" w:rsidRPr="00C621C8">
        <w:rPr>
          <w:rFonts w:ascii="Times New Roman" w:hAnsi="Times New Roman"/>
          <w:sz w:val="28"/>
          <w:szCs w:val="28"/>
        </w:rPr>
        <w:t>сравнивать разные точки зрения, аргументировать свою точку зрения, отстаивать свою позицию</w:t>
      </w:r>
      <w:r w:rsidRPr="00C621C8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087164" w14:textId="77777777" w:rsidR="000D1D7E" w:rsidRPr="000D1D7E" w:rsidRDefault="000D1D7E" w:rsidP="000D1D7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1" w:firstLine="567"/>
        <w:jc w:val="both"/>
        <w:rPr>
          <w:bCs/>
          <w:color w:val="000000"/>
          <w:sz w:val="28"/>
          <w:szCs w:val="28"/>
        </w:rPr>
      </w:pPr>
      <w:r w:rsidRPr="000D1D7E">
        <w:rPr>
          <w:b/>
          <w:color w:val="000000"/>
          <w:sz w:val="28"/>
          <w:szCs w:val="28"/>
        </w:rPr>
        <w:t>предметные:</w:t>
      </w:r>
    </w:p>
    <w:p w14:paraId="4CF2D082" w14:textId="77777777" w:rsidR="000D1D7E" w:rsidRPr="009F080C" w:rsidRDefault="000D1D7E" w:rsidP="000D1D7E">
      <w:pPr>
        <w:numPr>
          <w:ilvl w:val="1"/>
          <w:numId w:val="5"/>
        </w:numPr>
        <w:tabs>
          <w:tab w:val="left" w:pos="720"/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D7E">
        <w:rPr>
          <w:rFonts w:ascii="Times New Roman" w:hAnsi="Times New Roman" w:cs="Times New Roman"/>
          <w:bCs/>
          <w:sz w:val="28"/>
          <w:szCs w:val="28"/>
        </w:rPr>
        <w:t xml:space="preserve">расширение и систематизация знаний о </w:t>
      </w:r>
      <w:r w:rsidR="00C621C8">
        <w:rPr>
          <w:rFonts w:ascii="Times New Roman" w:hAnsi="Times New Roman" w:cs="Times New Roman"/>
          <w:bCs/>
          <w:sz w:val="28"/>
          <w:szCs w:val="28"/>
        </w:rPr>
        <w:t>пищеварении</w:t>
      </w:r>
      <w:r w:rsidR="009F08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F080C" w:rsidRPr="009F080C">
        <w:rPr>
          <w:rFonts w:ascii="Times New Roman" w:hAnsi="Times New Roman" w:cs="PT Sans"/>
          <w:sz w:val="28"/>
          <w:szCs w:val="28"/>
        </w:rPr>
        <w:t>пищевых продуктах и питательных веществах, их роли в обмене веществ;</w:t>
      </w:r>
      <w:r w:rsidR="00C621C8" w:rsidRPr="009F08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35FA7F" w14:textId="77777777" w:rsidR="000D1D7E" w:rsidRPr="000D1D7E" w:rsidRDefault="000D1D7E" w:rsidP="000D1D7E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D7E">
        <w:rPr>
          <w:rFonts w:ascii="Times New Roman" w:hAnsi="Times New Roman" w:cs="Times New Roman"/>
          <w:bCs/>
          <w:sz w:val="28"/>
          <w:szCs w:val="28"/>
        </w:rPr>
        <w:t xml:space="preserve">создание основы для формирования интереса к </w:t>
      </w:r>
      <w:r w:rsidR="009F080C">
        <w:rPr>
          <w:rFonts w:ascii="Times New Roman" w:hAnsi="Times New Roman" w:cs="Times New Roman"/>
          <w:bCs/>
          <w:sz w:val="28"/>
          <w:szCs w:val="28"/>
        </w:rPr>
        <w:t>здоровому образу жизни</w:t>
      </w:r>
      <w:r w:rsidRPr="000D1D7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3D7A9DD" w14:textId="77777777" w:rsidR="00B97A2A" w:rsidRPr="00B97A2A" w:rsidRDefault="00B97A2A" w:rsidP="000D1D7E">
      <w:pPr>
        <w:pStyle w:val="aa"/>
        <w:tabs>
          <w:tab w:val="left" w:pos="993"/>
        </w:tabs>
        <w:spacing w:after="0" w:line="360" w:lineRule="auto"/>
        <w:ind w:left="0" w:right="-2" w:firstLine="567"/>
        <w:contextualSpacing w:val="0"/>
        <w:jc w:val="both"/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</w:pPr>
      <w:proofErr w:type="spellStart"/>
      <w:r w:rsidRPr="00B97A2A">
        <w:rPr>
          <w:rFonts w:ascii="Times New Roman" w:hAnsi="Times New Roman"/>
          <w:b/>
          <w:sz w:val="28"/>
          <w:szCs w:val="24"/>
        </w:rPr>
        <w:t>Межпредметные</w:t>
      </w:r>
      <w:proofErr w:type="spellEnd"/>
      <w:r w:rsidRPr="00B97A2A">
        <w:rPr>
          <w:rFonts w:ascii="Times New Roman" w:hAnsi="Times New Roman"/>
          <w:b/>
          <w:sz w:val="28"/>
          <w:szCs w:val="24"/>
        </w:rPr>
        <w:t xml:space="preserve"> связи</w:t>
      </w:r>
      <w:r>
        <w:rPr>
          <w:rFonts w:ascii="Times New Roman" w:hAnsi="Times New Roman"/>
          <w:b/>
          <w:sz w:val="28"/>
          <w:szCs w:val="24"/>
        </w:rPr>
        <w:t xml:space="preserve">: </w:t>
      </w:r>
      <w:r w:rsidRPr="00B97A2A">
        <w:rPr>
          <w:rFonts w:ascii="Times New Roman" w:hAnsi="Times New Roman"/>
          <w:sz w:val="28"/>
          <w:szCs w:val="24"/>
        </w:rPr>
        <w:t>изобразительное искусство, русский язык, литература, информатика</w:t>
      </w:r>
      <w:r w:rsidR="00C621C8">
        <w:rPr>
          <w:rFonts w:ascii="Times New Roman" w:hAnsi="Times New Roman"/>
          <w:sz w:val="28"/>
          <w:szCs w:val="24"/>
        </w:rPr>
        <w:t>, физика</w:t>
      </w:r>
      <w:r w:rsidRPr="00B97A2A">
        <w:rPr>
          <w:rFonts w:ascii="Times New Roman" w:hAnsi="Times New Roman"/>
          <w:sz w:val="28"/>
          <w:szCs w:val="24"/>
        </w:rPr>
        <w:t>.</w:t>
      </w:r>
    </w:p>
    <w:p w14:paraId="239C40F4" w14:textId="77777777" w:rsidR="000D1D7E" w:rsidRDefault="00B97A2A" w:rsidP="000D1D7E">
      <w:pPr>
        <w:pStyle w:val="aa"/>
        <w:tabs>
          <w:tab w:val="left" w:pos="993"/>
        </w:tabs>
        <w:spacing w:after="0" w:line="360" w:lineRule="auto"/>
        <w:ind w:left="0" w:right="-2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97A2A">
        <w:rPr>
          <w:rFonts w:ascii="Times New Roman" w:hAnsi="Times New Roman"/>
          <w:b/>
          <w:sz w:val="28"/>
          <w:szCs w:val="24"/>
        </w:rPr>
        <w:t>Ресурсы урока</w:t>
      </w:r>
      <w:r w:rsidR="000D1D7E" w:rsidRPr="000D1D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 w:rsidR="000D1D7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терактивная доска</w:t>
      </w:r>
      <w:r w:rsidR="000D1D7E" w:rsidRPr="000D1D7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карточки для работы в парах и группах</w:t>
      </w:r>
      <w:r w:rsidR="000D1D7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0E66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зентация</w:t>
      </w:r>
      <w:r w:rsidR="000D1D7E" w:rsidRPr="00B97A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3C7496ED" w14:textId="77777777" w:rsidR="00974462" w:rsidRPr="00B97A2A" w:rsidRDefault="00974462" w:rsidP="000D1D7E">
      <w:pPr>
        <w:pStyle w:val="aa"/>
        <w:tabs>
          <w:tab w:val="left" w:pos="993"/>
        </w:tabs>
        <w:spacing w:after="0" w:line="360" w:lineRule="auto"/>
        <w:ind w:left="0" w:right="-2" w:firstLine="56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FCEC41C" w14:textId="77777777" w:rsidR="000D1D7E" w:rsidRPr="000D1D7E" w:rsidRDefault="000D1D7E" w:rsidP="000D1D7E">
      <w:pPr>
        <w:pStyle w:val="aa"/>
        <w:tabs>
          <w:tab w:val="left" w:pos="993"/>
        </w:tabs>
        <w:spacing w:after="0" w:line="360" w:lineRule="auto"/>
        <w:ind w:left="0" w:right="-2" w:firstLine="567"/>
        <w:contextualSpacing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D1D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тапы урока</w:t>
      </w:r>
    </w:p>
    <w:p w14:paraId="1A4640FD" w14:textId="77777777" w:rsidR="000D1D7E" w:rsidRPr="009D61D1" w:rsidRDefault="000D1D7E" w:rsidP="00CD347E">
      <w:pPr>
        <w:pStyle w:val="aa"/>
        <w:numPr>
          <w:ilvl w:val="0"/>
          <w:numId w:val="4"/>
        </w:numPr>
        <w:tabs>
          <w:tab w:val="left" w:pos="993"/>
          <w:tab w:val="left" w:pos="1843"/>
        </w:tabs>
        <w:spacing w:after="0" w:line="360" w:lineRule="auto"/>
        <w:ind w:right="-2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онный</w:t>
      </w:r>
      <w:r w:rsidR="00E23BEE"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1 мин.)</w:t>
      </w:r>
    </w:p>
    <w:p w14:paraId="1437E315" w14:textId="77777777" w:rsidR="000D1D7E" w:rsidRPr="009D61D1" w:rsidRDefault="000D1D7E" w:rsidP="00CD347E">
      <w:pPr>
        <w:pStyle w:val="aa"/>
        <w:numPr>
          <w:ilvl w:val="0"/>
          <w:numId w:val="4"/>
        </w:numPr>
        <w:tabs>
          <w:tab w:val="left" w:pos="993"/>
          <w:tab w:val="left" w:pos="1843"/>
        </w:tabs>
        <w:spacing w:after="0" w:line="360" w:lineRule="auto"/>
        <w:ind w:right="-2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ие темы урока и постановка цели</w:t>
      </w:r>
      <w:r w:rsidR="00E23BEE"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4103F4"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>4 мин.</w:t>
      </w:r>
      <w:r w:rsidR="002A5912"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4CE7E64B" w14:textId="15CFEE61" w:rsidR="000D1D7E" w:rsidRPr="00067964" w:rsidRDefault="000D1D7E" w:rsidP="00067964">
      <w:pPr>
        <w:pStyle w:val="aa"/>
        <w:numPr>
          <w:ilvl w:val="0"/>
          <w:numId w:val="4"/>
        </w:numPr>
        <w:tabs>
          <w:tab w:val="left" w:pos="993"/>
          <w:tab w:val="left" w:pos="1843"/>
        </w:tabs>
        <w:spacing w:after="0" w:line="360" w:lineRule="auto"/>
        <w:ind w:right="-2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>Актуализация знаний</w:t>
      </w:r>
      <w:r w:rsidR="002A5912"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67964"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нение знаний в новой ситуации </w:t>
      </w:r>
      <w:r w:rsidR="002A5912"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067964">
        <w:rPr>
          <w:rFonts w:ascii="Times New Roman" w:eastAsia="Times New Roman" w:hAnsi="Times New Roman"/>
          <w:bCs/>
          <w:sz w:val="28"/>
          <w:szCs w:val="28"/>
          <w:lang w:eastAsia="ru-RU"/>
        </w:rPr>
        <w:t>33</w:t>
      </w:r>
      <w:r w:rsidR="004103F4"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5912"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>мин.)</w:t>
      </w:r>
    </w:p>
    <w:p w14:paraId="777AB5F1" w14:textId="77777777" w:rsidR="000D1D7E" w:rsidRPr="009D61D1" w:rsidRDefault="000D1D7E" w:rsidP="00CD347E">
      <w:pPr>
        <w:pStyle w:val="aa"/>
        <w:numPr>
          <w:ilvl w:val="0"/>
          <w:numId w:val="4"/>
        </w:numPr>
        <w:tabs>
          <w:tab w:val="left" w:pos="993"/>
          <w:tab w:val="left" w:pos="1843"/>
        </w:tabs>
        <w:spacing w:after="0" w:line="360" w:lineRule="auto"/>
        <w:ind w:right="-2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>Закрепление. Контроль знаний</w:t>
      </w:r>
      <w:r w:rsidR="004103F4"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AE4FDF" w:rsidRPr="009D61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6</w:t>
      </w:r>
      <w:r w:rsidR="004103F4"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.)</w:t>
      </w:r>
    </w:p>
    <w:p w14:paraId="39A2D191" w14:textId="77777777" w:rsidR="000D1D7E" w:rsidRPr="009D61D1" w:rsidRDefault="000D1D7E" w:rsidP="00CD347E">
      <w:pPr>
        <w:pStyle w:val="aa"/>
        <w:numPr>
          <w:ilvl w:val="0"/>
          <w:numId w:val="4"/>
        </w:numPr>
        <w:tabs>
          <w:tab w:val="left" w:pos="993"/>
          <w:tab w:val="left" w:pos="1843"/>
        </w:tabs>
        <w:spacing w:after="0" w:line="360" w:lineRule="auto"/>
        <w:ind w:right="-2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>Рефлексия</w:t>
      </w:r>
      <w:r w:rsidR="004103F4"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AE4FDF" w:rsidRPr="009D61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1</w:t>
      </w:r>
      <w:r w:rsidR="004103F4"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</w:t>
      </w:r>
      <w:r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103F4" w:rsidRPr="009D61D1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364E7A9F" w14:textId="77777777" w:rsidR="00974462" w:rsidRDefault="00974462" w:rsidP="000D1D7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30285" w14:textId="77777777" w:rsidR="003B6E64" w:rsidRDefault="003B6E64" w:rsidP="000D1D7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4A394" w14:textId="77777777" w:rsidR="003B6E64" w:rsidRDefault="003B6E64" w:rsidP="000D1D7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41098" w14:textId="77777777" w:rsidR="000D1D7E" w:rsidRDefault="000D1D7E" w:rsidP="000D1D7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D7E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17"/>
        <w:gridCol w:w="112"/>
        <w:gridCol w:w="3759"/>
        <w:gridCol w:w="4755"/>
      </w:tblGrid>
      <w:tr w:rsidR="003B6E64" w14:paraId="42B02E4A" w14:textId="77777777" w:rsidTr="00FA1367">
        <w:tc>
          <w:tcPr>
            <w:tcW w:w="2943" w:type="dxa"/>
          </w:tcPr>
          <w:p w14:paraId="7D3DA163" w14:textId="77777777" w:rsidR="003B6E64" w:rsidRDefault="003B6E64" w:rsidP="000D1D7E">
            <w:pPr>
              <w:tabs>
                <w:tab w:val="left" w:pos="0"/>
                <w:tab w:val="left" w:pos="300"/>
              </w:tabs>
              <w:spacing w:line="36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217" w:type="dxa"/>
          </w:tcPr>
          <w:p w14:paraId="406541C9" w14:textId="77777777" w:rsidR="003B6E64" w:rsidRDefault="003B6E64" w:rsidP="000D1D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871" w:type="dxa"/>
            <w:gridSpan w:val="2"/>
          </w:tcPr>
          <w:p w14:paraId="07998860" w14:textId="77777777" w:rsidR="003B6E64" w:rsidRDefault="003B6E64" w:rsidP="000D1D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</w:t>
            </w:r>
          </w:p>
        </w:tc>
        <w:tc>
          <w:tcPr>
            <w:tcW w:w="4755" w:type="dxa"/>
          </w:tcPr>
          <w:p w14:paraId="281181E0" w14:textId="77777777" w:rsidR="003B6E64" w:rsidRDefault="003B6E64" w:rsidP="000D1D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3B6E64" w14:paraId="003A3699" w14:textId="77777777" w:rsidTr="00FA1367">
        <w:tc>
          <w:tcPr>
            <w:tcW w:w="10031" w:type="dxa"/>
            <w:gridSpan w:val="4"/>
          </w:tcPr>
          <w:p w14:paraId="7BECA465" w14:textId="77777777" w:rsidR="003B6E64" w:rsidRDefault="003B6E64" w:rsidP="000D1D7E">
            <w:pPr>
              <w:numPr>
                <w:ilvl w:val="0"/>
                <w:numId w:val="6"/>
              </w:numPr>
              <w:tabs>
                <w:tab w:val="left" w:pos="0"/>
                <w:tab w:val="left" w:pos="300"/>
              </w:tabs>
              <w:spacing w:line="360" w:lineRule="auto"/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7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</w:p>
        </w:tc>
        <w:tc>
          <w:tcPr>
            <w:tcW w:w="4755" w:type="dxa"/>
          </w:tcPr>
          <w:p w14:paraId="406BBCE3" w14:textId="77777777" w:rsidR="003B6E64" w:rsidRPr="000D1D7E" w:rsidRDefault="003B6E64" w:rsidP="003B6E64">
            <w:pPr>
              <w:tabs>
                <w:tab w:val="left" w:pos="0"/>
                <w:tab w:val="left" w:pos="300"/>
              </w:tabs>
              <w:spacing w:line="360" w:lineRule="auto"/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64" w14:paraId="5D1E8E83" w14:textId="77777777" w:rsidTr="00FA1367">
        <w:tc>
          <w:tcPr>
            <w:tcW w:w="2943" w:type="dxa"/>
          </w:tcPr>
          <w:p w14:paraId="544D2ECC" w14:textId="77777777" w:rsidR="003B6E64" w:rsidRDefault="003B6E64" w:rsidP="00FA136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D7E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приветств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D1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хся</w:t>
            </w:r>
            <w:r w:rsidRPr="000D1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30093030" w14:textId="0FB5BC98" w:rsidR="003B6E64" w:rsidRDefault="00FA1367" w:rsidP="00FA136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20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120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ывает первый слайд презентации, на котором изображена картина известного немецкого художника с обилием пищи и задаёт вопрос) </w:t>
            </w:r>
            <w:r w:rsidRPr="00112068">
              <w:rPr>
                <w:rFonts w:ascii="Times New Roman" w:hAnsi="Times New Roman" w:cs="Times New Roman"/>
                <w:sz w:val="28"/>
                <w:szCs w:val="28"/>
              </w:rPr>
              <w:t>С какой</w:t>
            </w:r>
            <w:r w:rsidRPr="001120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12068">
              <w:rPr>
                <w:rFonts w:ascii="Times New Roman" w:hAnsi="Times New Roman" w:cs="Times New Roman"/>
                <w:sz w:val="28"/>
                <w:szCs w:val="28"/>
              </w:rPr>
              <w:t>системой человеческого организма у вас ассоциируется данная картина?</w:t>
            </w:r>
          </w:p>
        </w:tc>
        <w:tc>
          <w:tcPr>
            <w:tcW w:w="3217" w:type="dxa"/>
          </w:tcPr>
          <w:p w14:paraId="6B8A6EC3" w14:textId="050AC102" w:rsidR="003B6E64" w:rsidRDefault="00FA1367" w:rsidP="00FA136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068">
              <w:rPr>
                <w:rFonts w:ascii="Times New Roman" w:hAnsi="Times New Roman" w:cs="Times New Roman"/>
                <w:sz w:val="28"/>
                <w:szCs w:val="28"/>
              </w:rPr>
              <w:t>Так как на картине я вижу большое количество пищи, следовательно, можно предположить, что сегодня на занятиях мы познакомимся с пищеварительной системой.</w:t>
            </w:r>
            <w:r w:rsidR="003B6E64" w:rsidRPr="000D1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8C81A10" w14:textId="77777777" w:rsidR="003B6E64" w:rsidRDefault="003B6E64" w:rsidP="008F4176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  <w:gridSpan w:val="2"/>
          </w:tcPr>
          <w:p w14:paraId="6F9CAEF4" w14:textId="71EFBCCC" w:rsidR="003B6E64" w:rsidRDefault="00FA1367" w:rsidP="008F41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FE1FC3D" wp14:editId="332D750A">
                  <wp:extent cx="2317750" cy="17379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7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68F0A9FE" w14:textId="3C81347B" w:rsidR="003B6E64" w:rsidRPr="00FA1367" w:rsidRDefault="003B6E64" w:rsidP="00FA1367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знавательные:</w:t>
            </w:r>
            <w:r w:rsidR="00FA13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1367" w:rsidRPr="00FA1367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строить логическое умозаключение, делать выводы</w:t>
            </w:r>
          </w:p>
          <w:p w14:paraId="73B67014" w14:textId="77777777" w:rsidR="003B6E64" w:rsidRDefault="003B6E64" w:rsidP="00FA136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8F6A44E" w14:textId="0705E758" w:rsidR="003B6E64" w:rsidRPr="00FA1367" w:rsidRDefault="003B6E64" w:rsidP="00FA1367">
            <w:pPr>
              <w:rPr>
                <w:rFonts w:ascii="Times New Roman" w:hAnsi="Times New Roman" w:cs="Times New Roman"/>
                <w:i/>
                <w:noProof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ммуникативные:</w:t>
            </w:r>
            <w:r w:rsidR="00FA13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1367" w:rsidRPr="00FA1367">
              <w:rPr>
                <w:rFonts w:ascii="Times New Roman" w:hAnsi="Times New Roman"/>
                <w:i/>
                <w:sz w:val="28"/>
                <w:szCs w:val="24"/>
              </w:rPr>
              <w:t>выдвигать предположения</w:t>
            </w:r>
          </w:p>
          <w:p w14:paraId="690A13AF" w14:textId="77777777" w:rsidR="003B6E64" w:rsidRDefault="003B6E64" w:rsidP="00FA136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A7BFFA0" w14:textId="15634056" w:rsidR="00FA1367" w:rsidRPr="00201D7D" w:rsidRDefault="003B6E64" w:rsidP="00FA13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егулятивные:</w:t>
            </w:r>
            <w:r w:rsidR="00FA13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A1367" w:rsidRPr="00067964">
              <w:rPr>
                <w:rFonts w:ascii="Times New Roman" w:hAnsi="Times New Roman"/>
                <w:i/>
                <w:sz w:val="28"/>
                <w:szCs w:val="24"/>
              </w:rPr>
              <w:t>умение слушать и отвечать в соответствии с целевой установкой, дополнять, уточнять высказанные мнения по существу поставленного задания</w:t>
            </w:r>
            <w:r w:rsidR="00FA1367" w:rsidRPr="0006796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42A20820" w14:textId="562026C4" w:rsidR="003B6E64" w:rsidRPr="00465AF5" w:rsidRDefault="003B6E64" w:rsidP="003B6E6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B6E64" w14:paraId="618C59D6" w14:textId="77777777" w:rsidTr="00FA1367">
        <w:tc>
          <w:tcPr>
            <w:tcW w:w="10031" w:type="dxa"/>
            <w:gridSpan w:val="4"/>
          </w:tcPr>
          <w:p w14:paraId="784E1E17" w14:textId="77777777" w:rsidR="003B6E64" w:rsidRPr="00465AF5" w:rsidRDefault="003B6E64" w:rsidP="00C2388C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1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0D1D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ределение темы урока и постановка цели</w:t>
            </w:r>
          </w:p>
        </w:tc>
        <w:tc>
          <w:tcPr>
            <w:tcW w:w="4755" w:type="dxa"/>
          </w:tcPr>
          <w:p w14:paraId="67E544C6" w14:textId="77777777" w:rsidR="003B6E64" w:rsidRPr="000D1D7E" w:rsidRDefault="003B6E64" w:rsidP="00C238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64" w14:paraId="2F7646FC" w14:textId="77777777" w:rsidTr="00FA1367">
        <w:tc>
          <w:tcPr>
            <w:tcW w:w="2943" w:type="dxa"/>
          </w:tcPr>
          <w:p w14:paraId="605F54E3" w14:textId="39F9CA09" w:rsidR="00AE31C1" w:rsidRPr="00BB3051" w:rsidRDefault="003B6E64" w:rsidP="00FB05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</w:t>
            </w:r>
            <w:r w:rsidRPr="000D1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тель предлагает учащимся прослушать </w:t>
            </w:r>
            <w:r w:rsidR="00AE31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диозапись притчи «Вкусная пища» и ответить на вопрос: «Как мы назовём наш урок? »  Просит прочитать учащегося эпиграф </w:t>
            </w:r>
            <w:r w:rsidR="00FB057D">
              <w:rPr>
                <w:rFonts w:ascii="Times New Roman" w:hAnsi="Times New Roman" w:cs="Times New Roman"/>
                <w:bCs/>
                <w:sz w:val="28"/>
                <w:szCs w:val="28"/>
              </w:rPr>
              <w:t>урока</w:t>
            </w:r>
            <w:r w:rsidR="00AE31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44862C1" w14:textId="6FB81B0D" w:rsidR="003B6E64" w:rsidRPr="00BB3051" w:rsidRDefault="003B6E64" w:rsidP="008F41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9" w:type="dxa"/>
            <w:gridSpan w:val="2"/>
          </w:tcPr>
          <w:p w14:paraId="28015B3C" w14:textId="14145C5A" w:rsidR="003B6E64" w:rsidRDefault="003B6E64" w:rsidP="00FB05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щиеся слушают </w:t>
            </w:r>
            <w:r w:rsidR="00AE31C1">
              <w:rPr>
                <w:rFonts w:ascii="Times New Roman" w:hAnsi="Times New Roman" w:cs="Times New Roman"/>
                <w:bCs/>
                <w:sz w:val="28"/>
                <w:szCs w:val="28"/>
              </w:rPr>
              <w:t>притч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E31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лагают разные варианты названия </w:t>
            </w:r>
            <w:r w:rsidR="00FB05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ка </w:t>
            </w:r>
            <w:r w:rsidR="00AE31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читают эпиграф. </w:t>
            </w:r>
            <w:r w:rsidR="003750DB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ют с опорным конспектом</w:t>
            </w:r>
            <w:r w:rsidR="00434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записывают тему урока</w:t>
            </w:r>
            <w:r w:rsidR="003750D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715CD75" w14:textId="2EDDAC86" w:rsidR="003B6E64" w:rsidRDefault="003B6E64" w:rsidP="008F41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14:paraId="7A77F856" w14:textId="59F76B97" w:rsidR="003B6E64" w:rsidRDefault="00AE31C1" w:rsidP="008F41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E0136CB" wp14:editId="03E76E4E">
                  <wp:extent cx="2245360" cy="16840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0DF9D0BC" w14:textId="652481D7" w:rsidR="003B6E64" w:rsidRDefault="003B6E64" w:rsidP="00FB057D">
            <w:pPr>
              <w:rPr>
                <w:rFonts w:ascii="Times New Roman" w:hAnsi="Times New Roman"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>Познавательные:</w:t>
            </w:r>
            <w:r w:rsidR="00FB057D"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B057D" w:rsidRPr="00FB057D">
              <w:rPr>
                <w:rFonts w:ascii="Times New Roman" w:hAnsi="Times New Roman"/>
                <w:i/>
                <w:sz w:val="28"/>
                <w:szCs w:val="28"/>
              </w:rPr>
              <w:t>выдвигать предположения в соответствии с поставленной задачей. Осуществлять актуализацию знаний.</w:t>
            </w:r>
          </w:p>
          <w:p w14:paraId="41E641F9" w14:textId="77777777" w:rsidR="00FB057D" w:rsidRPr="00FB057D" w:rsidRDefault="00FB057D" w:rsidP="00FB05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FDAC73C" w14:textId="07165C27" w:rsidR="003B6E64" w:rsidRPr="00FB057D" w:rsidRDefault="003B6E64" w:rsidP="00FB057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>Коммуникативные:</w:t>
            </w:r>
            <w:r w:rsidR="00FB057D" w:rsidRPr="00FB0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057D" w:rsidRPr="00FB057D">
              <w:rPr>
                <w:rFonts w:ascii="Times New Roman" w:hAnsi="Times New Roman"/>
                <w:i/>
                <w:sz w:val="28"/>
                <w:szCs w:val="28"/>
              </w:rPr>
              <w:t>участвовать в диалоге, владеть монологической, диалогической речью.</w:t>
            </w:r>
          </w:p>
          <w:p w14:paraId="7FD9FEC2" w14:textId="77777777" w:rsidR="00FB057D" w:rsidRPr="00FB057D" w:rsidRDefault="00FB057D" w:rsidP="00FB057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1A1A78" w14:textId="35A4B45E" w:rsidR="003B6E64" w:rsidRDefault="003B6E64" w:rsidP="00FB057D">
            <w:pPr>
              <w:tabs>
                <w:tab w:val="left" w:pos="268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>Регулятивные:</w:t>
            </w:r>
            <w:r w:rsidR="00FB057D"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B057D" w:rsidRPr="00FB057D">
              <w:rPr>
                <w:rFonts w:ascii="Times New Roman" w:hAnsi="Times New Roman"/>
                <w:i/>
                <w:sz w:val="28"/>
                <w:szCs w:val="28"/>
              </w:rPr>
              <w:t>умение отвечать в со</w:t>
            </w:r>
            <w:r w:rsidR="00067964">
              <w:rPr>
                <w:rFonts w:ascii="Times New Roman" w:hAnsi="Times New Roman"/>
                <w:i/>
                <w:sz w:val="28"/>
                <w:szCs w:val="28"/>
              </w:rPr>
              <w:t>ответствии с целевой установкой</w:t>
            </w:r>
            <w:r w:rsidR="00FB057D" w:rsidRPr="00FB057D">
              <w:rPr>
                <w:rFonts w:ascii="Times New Roman" w:hAnsi="Times New Roman"/>
                <w:i/>
                <w:sz w:val="28"/>
                <w:szCs w:val="28"/>
              </w:rPr>
              <w:t>, дополнять. уточнять высказанные мнения по существу поставленного задания.</w:t>
            </w:r>
          </w:p>
        </w:tc>
      </w:tr>
      <w:tr w:rsidR="003B6E64" w:rsidRPr="008F4176" w14:paraId="64AC7561" w14:textId="77777777" w:rsidTr="00FA1367">
        <w:tc>
          <w:tcPr>
            <w:tcW w:w="2943" w:type="dxa"/>
          </w:tcPr>
          <w:p w14:paraId="678DFFC5" w14:textId="2F1E8F94" w:rsidR="00AE31C1" w:rsidRPr="008F4176" w:rsidRDefault="003B6E64" w:rsidP="00AE31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D1D7E">
              <w:rPr>
                <w:rFonts w:ascii="Times New Roman" w:hAnsi="Times New Roman" w:cs="Times New Roman"/>
                <w:bCs/>
                <w:sz w:val="28"/>
                <w:szCs w:val="28"/>
              </w:rPr>
              <w:t>читель спрашивает</w:t>
            </w:r>
            <w:r w:rsidR="00FB057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D1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D9A1AAF" w14:textId="1A52FC16" w:rsidR="003B6E64" w:rsidRPr="008F4176" w:rsidRDefault="00FB057D" w:rsidP="008F4176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акова будет цель нашего урока?»</w:t>
            </w:r>
          </w:p>
        </w:tc>
        <w:tc>
          <w:tcPr>
            <w:tcW w:w="3329" w:type="dxa"/>
            <w:gridSpan w:val="2"/>
          </w:tcPr>
          <w:p w14:paraId="5C3D3D1B" w14:textId="2C53FCE4" w:rsidR="003B6E64" w:rsidRPr="008F4176" w:rsidRDefault="00FB057D" w:rsidP="008F41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ывают цель</w:t>
            </w:r>
            <w:r w:rsidRPr="008F4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59" w:type="dxa"/>
          </w:tcPr>
          <w:p w14:paraId="345E0954" w14:textId="607F4FC5" w:rsidR="003B6E64" w:rsidRPr="008F4176" w:rsidRDefault="00AE31C1" w:rsidP="008F41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31C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F242391" wp14:editId="787533D6">
                  <wp:extent cx="2245360" cy="1684020"/>
                  <wp:effectExtent l="0" t="0" r="0" b="0"/>
                  <wp:docPr id="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1698B129" w14:textId="5622C45D" w:rsidR="003B6E64" w:rsidRPr="00FB057D" w:rsidRDefault="003B6E64" w:rsidP="00FB057D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>Познавательные:</w:t>
            </w:r>
            <w:r w:rsidR="00FB057D"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B057D" w:rsidRPr="00FB057D">
              <w:rPr>
                <w:rFonts w:ascii="Times New Roman" w:hAnsi="Times New Roman"/>
                <w:i/>
                <w:sz w:val="28"/>
                <w:szCs w:val="28"/>
              </w:rPr>
              <w:t>выделять характерные причинно-следственные связи, определять цель на основе заданного алгоритма</w:t>
            </w:r>
            <w:r w:rsidR="00FB057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7AD13CF8" w14:textId="77777777" w:rsidR="003B6E64" w:rsidRPr="00FB057D" w:rsidRDefault="003B6E64" w:rsidP="00FB05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3A4F0BE" w14:textId="4432B6A1" w:rsidR="00FB057D" w:rsidRPr="00FB057D" w:rsidRDefault="003B6E64" w:rsidP="00FB057D">
            <w:pPr>
              <w:rPr>
                <w:rFonts w:ascii="Times New Roman" w:hAnsi="Times New Roman"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>Коммуникативные:</w:t>
            </w:r>
            <w:r w:rsidR="00FB057D"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B057D" w:rsidRPr="00FB057D">
              <w:rPr>
                <w:rFonts w:ascii="Times New Roman" w:hAnsi="Times New Roman"/>
                <w:i/>
                <w:sz w:val="28"/>
                <w:szCs w:val="28"/>
              </w:rPr>
              <w:t>участвовать в диалоге, владеть монологической, диалогической речью.</w:t>
            </w:r>
          </w:p>
          <w:p w14:paraId="1A27531A" w14:textId="77777777" w:rsidR="003B6E64" w:rsidRPr="00FB057D" w:rsidRDefault="003B6E64" w:rsidP="00FB05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1ABBE32" w14:textId="02BD9D6C" w:rsidR="003B6E64" w:rsidRPr="008F4176" w:rsidRDefault="003B6E64" w:rsidP="00794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>Регулятивные:</w:t>
            </w:r>
            <w:r w:rsidR="00FB057D" w:rsidRPr="00FB0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057D" w:rsidRPr="00FB057D">
              <w:rPr>
                <w:rFonts w:ascii="Times New Roman" w:hAnsi="Times New Roman"/>
                <w:i/>
                <w:sz w:val="28"/>
                <w:szCs w:val="28"/>
              </w:rPr>
              <w:t>уме</w:t>
            </w:r>
            <w:r w:rsidR="0079474B">
              <w:rPr>
                <w:rFonts w:ascii="Times New Roman" w:hAnsi="Times New Roman"/>
                <w:i/>
                <w:sz w:val="28"/>
                <w:szCs w:val="28"/>
              </w:rPr>
              <w:t>ют</w:t>
            </w:r>
            <w:r w:rsidR="00FB057D"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 отвечать в соответствии с целевой установкой, дополнять</w:t>
            </w:r>
            <w:r w:rsidR="00FB057D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FB057D"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 уточнять высказанные мнения по существу поставленного задания.</w:t>
            </w:r>
          </w:p>
        </w:tc>
      </w:tr>
      <w:tr w:rsidR="003B6E64" w:rsidRPr="009D5439" w14:paraId="6B09941B" w14:textId="77777777" w:rsidTr="00FA1367">
        <w:tc>
          <w:tcPr>
            <w:tcW w:w="10031" w:type="dxa"/>
            <w:gridSpan w:val="4"/>
          </w:tcPr>
          <w:p w14:paraId="5036CDA4" w14:textId="77777777" w:rsidR="003B6E64" w:rsidRPr="009D5439" w:rsidRDefault="003B6E64" w:rsidP="009D5439">
            <w:pPr>
              <w:tabs>
                <w:tab w:val="left" w:pos="0"/>
              </w:tabs>
              <w:spacing w:line="360" w:lineRule="auto"/>
              <w:ind w:left="284" w:right="-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D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Актуализация </w:t>
            </w:r>
            <w:r w:rsidRPr="000D1D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наний </w:t>
            </w:r>
          </w:p>
        </w:tc>
        <w:tc>
          <w:tcPr>
            <w:tcW w:w="4755" w:type="dxa"/>
          </w:tcPr>
          <w:p w14:paraId="617BF241" w14:textId="77777777" w:rsidR="003B6E64" w:rsidRPr="000D1D7E" w:rsidRDefault="003B6E64" w:rsidP="009D5439">
            <w:pPr>
              <w:tabs>
                <w:tab w:val="left" w:pos="0"/>
              </w:tabs>
              <w:spacing w:line="360" w:lineRule="auto"/>
              <w:ind w:left="284" w:right="-2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64" w:rsidRPr="009D5439" w14:paraId="383A8191" w14:textId="77777777" w:rsidTr="00FA1367">
        <w:tc>
          <w:tcPr>
            <w:tcW w:w="2943" w:type="dxa"/>
          </w:tcPr>
          <w:p w14:paraId="00E6D3CE" w14:textId="722E0290" w:rsidR="003B6E64" w:rsidRPr="009D5439" w:rsidRDefault="003B6E64" w:rsidP="007616F5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0D1D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тель предлагает учащимся вспомнить</w:t>
            </w:r>
            <w:r w:rsidR="007616F5">
              <w:rPr>
                <w:rFonts w:ascii="Times New Roman" w:hAnsi="Times New Roman" w:cs="Times New Roman"/>
                <w:sz w:val="28"/>
                <w:szCs w:val="28"/>
              </w:rPr>
              <w:t>, функции пищеварительной системы животных и у кого она впервые появилась?</w:t>
            </w:r>
          </w:p>
        </w:tc>
        <w:tc>
          <w:tcPr>
            <w:tcW w:w="3329" w:type="dxa"/>
            <w:gridSpan w:val="2"/>
          </w:tcPr>
          <w:p w14:paraId="4FD56CCD" w14:textId="2743C2A8" w:rsidR="003B6E64" w:rsidRPr="009D5439" w:rsidRDefault="007616F5" w:rsidP="0006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ботает через документ-камеру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оплён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волюция пищеварительной системы») Человек относится к царству «Животных», а все животные питаются готовыми органическими веществами. Они гетеротрофы. Пища является источником энергии для обеспечения жизнедеятельности и строительным материалом для роста и развития организма. Впервые пищеварительная система появляется у плоских червей. Они имеют ротовое отверстие, глотку и сильно разветвлённый кишечник, который заканчивается слепо. Так как человек относится к классу млекопит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 я покажу строение пищеварительной системы у собаки. Она состоит из ротовой полости – слюнных желёз – глотки – пищевода – желудка – поджелудочной железы – печени с желчным пузырём – тонким кишечником – толстой кишкой – прямой кишкой с анусом. Думаю, что такое же строение пищеварительной системы и у человека.</w:t>
            </w:r>
          </w:p>
        </w:tc>
        <w:tc>
          <w:tcPr>
            <w:tcW w:w="3759" w:type="dxa"/>
          </w:tcPr>
          <w:p w14:paraId="49BBE697" w14:textId="7D052584" w:rsidR="003B6E64" w:rsidRDefault="003B6E64" w:rsidP="008F41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9FAD5" w14:textId="0EE261DE" w:rsidR="003B6E64" w:rsidRPr="006556FB" w:rsidRDefault="003B6E64" w:rsidP="008F41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89E42" w14:textId="1999DA01" w:rsidR="003B6E64" w:rsidRPr="009D5439" w:rsidRDefault="00501B4B" w:rsidP="008F41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59FC45B0" wp14:editId="31012086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7620</wp:posOffset>
                  </wp:positionV>
                  <wp:extent cx="2249805" cy="1449070"/>
                  <wp:effectExtent l="0" t="0" r="0" b="0"/>
                  <wp:wrapSquare wrapText="bothSides"/>
                  <wp:docPr id="4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9b1b93e68ee653b8d7c686dd019f0f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14490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5" w:type="dxa"/>
          </w:tcPr>
          <w:p w14:paraId="68277EB0" w14:textId="1BBE47BB" w:rsidR="007616F5" w:rsidRPr="00FB057D" w:rsidRDefault="007616F5" w:rsidP="007616F5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знавательные: </w:t>
            </w:r>
            <w:r w:rsidRPr="007616F5">
              <w:rPr>
                <w:rFonts w:ascii="Times New Roman" w:hAnsi="Times New Roman"/>
                <w:i/>
                <w:sz w:val="28"/>
                <w:szCs w:val="24"/>
              </w:rPr>
              <w:t>анали</w:t>
            </w:r>
            <w:r w:rsidRPr="007616F5">
              <w:rPr>
                <w:rFonts w:ascii="Times New Roman" w:hAnsi="Times New Roman"/>
                <w:i/>
                <w:sz w:val="28"/>
                <w:szCs w:val="24"/>
              </w:rPr>
              <w:softHyphen/>
              <w:t>зируют и оценивают информацию, преобразовы</w:t>
            </w:r>
            <w:r w:rsidRPr="007616F5">
              <w:rPr>
                <w:rFonts w:ascii="Times New Roman" w:hAnsi="Times New Roman"/>
                <w:i/>
                <w:sz w:val="28"/>
                <w:szCs w:val="24"/>
              </w:rPr>
              <w:softHyphen/>
              <w:t>вают информацию из одной формы в другую</w:t>
            </w:r>
            <w:r w:rsidRPr="007616F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4E340552" w14:textId="77777777" w:rsidR="007616F5" w:rsidRPr="00FB057D" w:rsidRDefault="007616F5" w:rsidP="007616F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CBCFD65" w14:textId="541804BB" w:rsidR="007616F5" w:rsidRPr="00FB057D" w:rsidRDefault="007616F5" w:rsidP="007616F5">
            <w:pPr>
              <w:rPr>
                <w:rFonts w:ascii="Times New Roman" w:hAnsi="Times New Roman"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ммуникативные: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>влад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т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 монологическо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 диалогической речью.</w:t>
            </w:r>
          </w:p>
          <w:p w14:paraId="3951E708" w14:textId="77777777" w:rsidR="007616F5" w:rsidRPr="00FB057D" w:rsidRDefault="007616F5" w:rsidP="007616F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88C44DB" w14:textId="162271E2" w:rsidR="003B6E64" w:rsidRPr="00010845" w:rsidRDefault="007616F5" w:rsidP="0079474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>Регулятивные:</w:t>
            </w:r>
            <w:r w:rsidRPr="00FB0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>уме</w:t>
            </w:r>
            <w:r w:rsidR="0079474B">
              <w:rPr>
                <w:rFonts w:ascii="Times New Roman" w:hAnsi="Times New Roman"/>
                <w:i/>
                <w:sz w:val="28"/>
                <w:szCs w:val="28"/>
              </w:rPr>
              <w:t>ют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 отвечать в соответствии с целевой установкой, дополня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 уточнять высказанные мнения по существу поставленного задания.</w:t>
            </w:r>
          </w:p>
        </w:tc>
      </w:tr>
      <w:tr w:rsidR="003B6E64" w:rsidRPr="009D5439" w14:paraId="03913325" w14:textId="77777777" w:rsidTr="00FA1367">
        <w:tc>
          <w:tcPr>
            <w:tcW w:w="2943" w:type="dxa"/>
          </w:tcPr>
          <w:p w14:paraId="378962D4" w14:textId="22B0DE02" w:rsidR="003B6E64" w:rsidRPr="006556FB" w:rsidRDefault="0079474B" w:rsidP="0079474B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</w:t>
            </w:r>
            <w:r w:rsidRPr="000D1D7E">
              <w:rPr>
                <w:rFonts w:ascii="Times New Roman" w:hAnsi="Times New Roman" w:cs="Times New Roman"/>
                <w:bCs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учащимся взять карточки с органами пищеварительной системы и построить пищеварительный тракт, встав, согласно порядку органов пищеварительной системы. В помощь учащимся показывается 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ы строения пищеварительной системы человека</w:t>
            </w:r>
          </w:p>
        </w:tc>
        <w:tc>
          <w:tcPr>
            <w:tcW w:w="3329" w:type="dxa"/>
            <w:gridSpan w:val="2"/>
          </w:tcPr>
          <w:p w14:paraId="2CA13FF9" w14:textId="2AF25270" w:rsidR="003B6E64" w:rsidRPr="009D5439" w:rsidRDefault="003B6E64" w:rsidP="008F41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</w:t>
            </w:r>
            <w:r w:rsidR="0079474B">
              <w:rPr>
                <w:rFonts w:ascii="Times New Roman" w:hAnsi="Times New Roman" w:cs="Times New Roman"/>
                <w:sz w:val="28"/>
                <w:szCs w:val="28"/>
              </w:rPr>
              <w:t>берут карточки, занимают места согласно порядку органов, берутся за руки и выстраивают схему строения пищеваритель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9" w:type="dxa"/>
          </w:tcPr>
          <w:p w14:paraId="41200EF2" w14:textId="2FDAE239" w:rsidR="003B6E64" w:rsidRPr="009D5439" w:rsidRDefault="0079474B" w:rsidP="008F41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175FDEF" wp14:editId="669D27BD">
                  <wp:extent cx="2245360" cy="1684020"/>
                  <wp:effectExtent l="0" t="0" r="0" b="0"/>
                  <wp:docPr id="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508E5CC3" w14:textId="77777777" w:rsidR="0053664C" w:rsidRPr="00FB057D" w:rsidRDefault="0053664C" w:rsidP="0053664C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знавательные: </w:t>
            </w:r>
            <w:r w:rsidRPr="0079474B">
              <w:rPr>
                <w:rFonts w:ascii="Times New Roman" w:hAnsi="Times New Roman" w:cs="Times New Roman"/>
                <w:i/>
                <w:sz w:val="28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ют</w:t>
            </w:r>
            <w:r w:rsidRPr="007947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ния применять модели и схемы для решения учебных задач</w:t>
            </w:r>
            <w:r w:rsidRPr="0079474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00897FCF" w14:textId="77777777" w:rsidR="0053664C" w:rsidRPr="00FB057D" w:rsidRDefault="0053664C" w:rsidP="0053664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5F8C8F2" w14:textId="77777777" w:rsidR="0053664C" w:rsidRPr="0079474B" w:rsidRDefault="0053664C" w:rsidP="0053664C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ммуникативные: </w:t>
            </w:r>
            <w:r w:rsidRPr="0079474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ют </w:t>
            </w:r>
            <w:r w:rsidRPr="0079474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мения работать индивидуально и в группе, организовывать учебное сотрудничество.</w:t>
            </w:r>
          </w:p>
          <w:p w14:paraId="2441ADDB" w14:textId="77777777" w:rsidR="0053664C" w:rsidRPr="00FB057D" w:rsidRDefault="0053664C" w:rsidP="0053664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05EA2B71" w14:textId="06B76382" w:rsidR="003B6E64" w:rsidRPr="00010845" w:rsidRDefault="0053664C" w:rsidP="0053664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>Регулятивные:</w:t>
            </w:r>
            <w:r w:rsidRPr="00FB0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74B">
              <w:rPr>
                <w:rFonts w:ascii="Times New Roman" w:hAnsi="Times New Roman" w:cs="Times New Roman"/>
                <w:i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ю</w:t>
            </w:r>
            <w:r w:rsidRPr="0079474B">
              <w:rPr>
                <w:rFonts w:ascii="Times New Roman" w:hAnsi="Times New Roman" w:cs="Times New Roman"/>
                <w:i/>
                <w:sz w:val="28"/>
                <w:szCs w:val="28"/>
              </w:rPr>
              <w:t>т умения владения основами  контроля  и  самоконтроля;</w:t>
            </w:r>
          </w:p>
        </w:tc>
      </w:tr>
      <w:tr w:rsidR="003B6E64" w:rsidRPr="009D5439" w14:paraId="463BE078" w14:textId="77777777" w:rsidTr="00FA1367">
        <w:tc>
          <w:tcPr>
            <w:tcW w:w="2943" w:type="dxa"/>
          </w:tcPr>
          <w:p w14:paraId="322B3FDD" w14:textId="21400202" w:rsidR="003B6E64" w:rsidRPr="006556FB" w:rsidRDefault="0079474B" w:rsidP="00A2351A">
            <w:pPr>
              <w:ind w:firstLine="284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итель </w:t>
            </w:r>
            <w:r w:rsidR="00A2351A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т учащимся</w:t>
            </w:r>
            <w:r w:rsidR="00A2351A">
              <w:rPr>
                <w:rFonts w:ascii="Times New Roman" w:hAnsi="Times New Roman" w:cs="Times New Roman"/>
                <w:sz w:val="28"/>
                <w:szCs w:val="28"/>
              </w:rPr>
              <w:t xml:space="preserve"> по таблице, которая висит на доске, показать органы пищеварительной системы человека</w:t>
            </w:r>
          </w:p>
        </w:tc>
        <w:tc>
          <w:tcPr>
            <w:tcW w:w="3329" w:type="dxa"/>
            <w:gridSpan w:val="2"/>
          </w:tcPr>
          <w:p w14:paraId="494AFED7" w14:textId="3FC8D99A" w:rsidR="003B6E64" w:rsidRPr="009D5439" w:rsidRDefault="00A2351A" w:rsidP="006556FB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выходит к доске для работы с таблицей</w:t>
            </w:r>
            <w:r w:rsidR="003750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50DB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ют с опорным конспектом</w:t>
            </w:r>
            <w:r w:rsidR="00434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заполняют схему</w:t>
            </w:r>
            <w:r w:rsidR="003750D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759" w:type="dxa"/>
          </w:tcPr>
          <w:p w14:paraId="5D1F50FA" w14:textId="4117DCD9" w:rsidR="003B6E64" w:rsidRDefault="00501B4B" w:rsidP="008F41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B4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48C457B" wp14:editId="29D2AC1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9690</wp:posOffset>
                  </wp:positionV>
                  <wp:extent cx="2305050" cy="3156585"/>
                  <wp:effectExtent l="0" t="0" r="0" b="0"/>
                  <wp:wrapSquare wrapText="bothSides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mlconvd-E5Cm5r_html_m453ce62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31565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725C9E" w14:textId="34E49AEA" w:rsidR="003B6E64" w:rsidRPr="009D5439" w:rsidRDefault="003B6E64" w:rsidP="008F41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14:paraId="386A6084" w14:textId="77777777" w:rsidR="00A2351A" w:rsidRPr="00FB057D" w:rsidRDefault="00A2351A" w:rsidP="00A2351A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знавательные: </w:t>
            </w:r>
            <w:r w:rsidRPr="007616F5">
              <w:rPr>
                <w:rFonts w:ascii="Times New Roman" w:hAnsi="Times New Roman"/>
                <w:i/>
                <w:sz w:val="28"/>
                <w:szCs w:val="24"/>
              </w:rPr>
              <w:t>анали</w:t>
            </w:r>
            <w:r w:rsidRPr="007616F5">
              <w:rPr>
                <w:rFonts w:ascii="Times New Roman" w:hAnsi="Times New Roman"/>
                <w:i/>
                <w:sz w:val="28"/>
                <w:szCs w:val="24"/>
              </w:rPr>
              <w:softHyphen/>
              <w:t>зируют и оценивают информацию, преобразовы</w:t>
            </w:r>
            <w:r w:rsidRPr="007616F5">
              <w:rPr>
                <w:rFonts w:ascii="Times New Roman" w:hAnsi="Times New Roman"/>
                <w:i/>
                <w:sz w:val="28"/>
                <w:szCs w:val="24"/>
              </w:rPr>
              <w:softHyphen/>
              <w:t>вают информацию из одной формы в другую</w:t>
            </w:r>
            <w:r w:rsidRPr="007616F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64058024" w14:textId="77777777" w:rsidR="00A2351A" w:rsidRPr="00FB057D" w:rsidRDefault="00A2351A" w:rsidP="00A2351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211DD43" w14:textId="77777777" w:rsidR="00A2351A" w:rsidRPr="00FB057D" w:rsidRDefault="00A2351A" w:rsidP="00A2351A">
            <w:pPr>
              <w:rPr>
                <w:rFonts w:ascii="Times New Roman" w:hAnsi="Times New Roman"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ммуникативные: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>влад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т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 монологическо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 диалогической речью.</w:t>
            </w:r>
          </w:p>
          <w:p w14:paraId="42623AAB" w14:textId="77777777" w:rsidR="00A2351A" w:rsidRPr="00FB057D" w:rsidRDefault="00A2351A" w:rsidP="00A2351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F57CC0C" w14:textId="4D71781B" w:rsidR="003B6E64" w:rsidRPr="008C6A1E" w:rsidRDefault="00A2351A" w:rsidP="00A2351A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>Регулятивные:</w:t>
            </w:r>
            <w:r w:rsidRPr="00FB0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>ум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т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 отвечать в соответствии с целевой установкой, дополня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 уточнять высказанные мнения по существу поставленного задания.</w:t>
            </w:r>
          </w:p>
        </w:tc>
      </w:tr>
      <w:tr w:rsidR="003B6E64" w:rsidRPr="009D5439" w14:paraId="37EED80E" w14:textId="77777777" w:rsidTr="00FA1367">
        <w:tc>
          <w:tcPr>
            <w:tcW w:w="2943" w:type="dxa"/>
          </w:tcPr>
          <w:p w14:paraId="0D877085" w14:textId="1EEE46B3" w:rsidR="003B6E64" w:rsidRPr="00BB3051" w:rsidRDefault="003750DB" w:rsidP="003750DB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редлагает девочкам взять таблички с органами пищеварительной системы, а мальчикам – с функциями, найти пару и проговорить вслух функции каждого органа.</w:t>
            </w:r>
            <w:r w:rsidR="003B6E64" w:rsidRPr="000D1D7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29" w:type="dxa"/>
            <w:gridSpan w:val="2"/>
          </w:tcPr>
          <w:p w14:paraId="7BCA12BA" w14:textId="7573795E" w:rsidR="003B6E64" w:rsidRPr="009D5439" w:rsidRDefault="003750DB" w:rsidP="003750DB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берут таблички с органами, а мальчики – с функциями и выстраиваются  друг против друга парами и проговаривают вслух функции каждого органа. Учащиеся пользуются готовой таблицей в презентации.</w:t>
            </w:r>
          </w:p>
        </w:tc>
        <w:tc>
          <w:tcPr>
            <w:tcW w:w="3759" w:type="dxa"/>
          </w:tcPr>
          <w:p w14:paraId="123D716B" w14:textId="09206C62" w:rsidR="003B6E64" w:rsidRPr="009D5439" w:rsidRDefault="003750DB" w:rsidP="008F41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73B8AD5" wp14:editId="588533C8">
                  <wp:extent cx="2245360" cy="16840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0169D17A" w14:textId="11C2FD33" w:rsidR="003750DB" w:rsidRPr="00FB057D" w:rsidRDefault="003750DB" w:rsidP="003750D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знавательные: </w:t>
            </w:r>
            <w:r w:rsidRPr="007616F5">
              <w:rPr>
                <w:rFonts w:ascii="Times New Roman" w:hAnsi="Times New Roman"/>
                <w:i/>
                <w:sz w:val="28"/>
                <w:szCs w:val="24"/>
              </w:rPr>
              <w:t>анал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softHyphen/>
              <w:t>зируют и оценивают информацию</w:t>
            </w:r>
            <w:r w:rsidRPr="007616F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5395D52A" w14:textId="77777777" w:rsidR="003750DB" w:rsidRPr="00FB057D" w:rsidRDefault="003750DB" w:rsidP="003750D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61F8DAB" w14:textId="77777777" w:rsidR="003750DB" w:rsidRPr="00FB057D" w:rsidRDefault="003750DB" w:rsidP="003750DB">
            <w:pPr>
              <w:rPr>
                <w:rFonts w:ascii="Times New Roman" w:hAnsi="Times New Roman"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ммуникативные: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>влад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т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 монологическо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 диалогической речью.</w:t>
            </w:r>
          </w:p>
          <w:p w14:paraId="738A9D27" w14:textId="77777777" w:rsidR="003750DB" w:rsidRPr="00FB057D" w:rsidRDefault="003750DB" w:rsidP="003750D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A34D57C" w14:textId="7EB81846" w:rsidR="003B6E64" w:rsidRPr="008C6A1E" w:rsidRDefault="003750DB" w:rsidP="003750D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>Регулятивные:</w:t>
            </w:r>
            <w:r w:rsidRPr="00FB0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>ум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т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 отвечать в с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тветствии с целевой установкой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3B6E64" w:rsidRPr="009D5439" w14:paraId="4FD65780" w14:textId="77777777" w:rsidTr="00FA1367">
        <w:tc>
          <w:tcPr>
            <w:tcW w:w="2943" w:type="dxa"/>
          </w:tcPr>
          <w:p w14:paraId="074E95F4" w14:textId="70DB0B5A" w:rsidR="003750DB" w:rsidRDefault="003750DB" w:rsidP="003750DB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итель спраш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Какой процесс происходит в органах ж/к тракта?»</w:t>
            </w:r>
          </w:p>
          <w:p w14:paraId="367A5609" w14:textId="10CFECDD" w:rsidR="003750DB" w:rsidRDefault="003750DB" w:rsidP="003750DB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4AA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34AAD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ь определение пищеварению.</w:t>
            </w:r>
          </w:p>
          <w:p w14:paraId="6A1BC624" w14:textId="77777777" w:rsidR="003750DB" w:rsidRDefault="003750DB" w:rsidP="003750DB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7C922" w14:textId="1F11C210" w:rsidR="003B6E64" w:rsidRPr="00BB3051" w:rsidRDefault="003B6E64" w:rsidP="002531CD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3329" w:type="dxa"/>
            <w:gridSpan w:val="2"/>
          </w:tcPr>
          <w:p w14:paraId="518F784B" w14:textId="45AAF292" w:rsidR="003750DB" w:rsidRDefault="003B6E64" w:rsidP="003750DB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бя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чают: «</w:t>
            </w:r>
            <w:r w:rsidR="003750DB">
              <w:rPr>
                <w:rFonts w:ascii="Times New Roman" w:hAnsi="Times New Roman" w:cs="Times New Roman"/>
                <w:sz w:val="28"/>
                <w:szCs w:val="28"/>
              </w:rPr>
              <w:t>В органах ж/к тракта происходит процесс пищеварения».</w:t>
            </w:r>
          </w:p>
          <w:p w14:paraId="139231C5" w14:textId="2E5ACD6A" w:rsidR="00434AAD" w:rsidRDefault="00434AAD" w:rsidP="00434AA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ищеварение – это процесс механической и химической обработки пищи». Работают с опорным конспектом – записывают определение «Пищеварение».</w:t>
            </w:r>
          </w:p>
          <w:p w14:paraId="11795632" w14:textId="768626FA" w:rsidR="00434AAD" w:rsidRDefault="00434AAD" w:rsidP="003750DB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2963F" w14:textId="4A28AE8B" w:rsidR="003B6E64" w:rsidRPr="009D5439" w:rsidRDefault="003B6E64" w:rsidP="003750DB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14:paraId="64DAE8A5" w14:textId="38950C07" w:rsidR="003B6E64" w:rsidRDefault="00434AAD" w:rsidP="00067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обращает внимание на слайд с указанием органов, в которых осуществляется механическая и химическая обработка пищи.</w:t>
            </w:r>
          </w:p>
          <w:p w14:paraId="3D1BE23A" w14:textId="2E3AF2BB" w:rsidR="003B6E64" w:rsidRPr="009D5439" w:rsidRDefault="00434AAD" w:rsidP="001079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67EB4F2" wp14:editId="65F0668D">
                  <wp:extent cx="2245360" cy="1684020"/>
                  <wp:effectExtent l="0" t="0" r="0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0B878C3D" w14:textId="75B6535C" w:rsidR="003750DB" w:rsidRPr="00067964" w:rsidRDefault="00434AAD" w:rsidP="00067964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964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3750DB" w:rsidRPr="00067964">
              <w:rPr>
                <w:rFonts w:ascii="Times New Roman" w:hAnsi="Times New Roman" w:cs="Times New Roman"/>
                <w:iCs/>
                <w:sz w:val="28"/>
                <w:szCs w:val="28"/>
              </w:rPr>
              <w:t>ознавательные:</w:t>
            </w:r>
            <w:r w:rsidR="00067964" w:rsidRPr="000679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750DB" w:rsidRPr="00067964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умения создавать обобщения, строить логическое умозаключение, делать выводы,</w:t>
            </w:r>
            <w:r w:rsidR="003750DB" w:rsidRPr="000679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750DB" w:rsidRPr="00067964">
              <w:rPr>
                <w:rFonts w:ascii="Times New Roman" w:hAnsi="Times New Roman"/>
                <w:i/>
                <w:sz w:val="28"/>
                <w:szCs w:val="28"/>
              </w:rPr>
              <w:t>давать определения понятиям</w:t>
            </w:r>
            <w:r w:rsidR="003750DB" w:rsidRPr="00067964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685E8885" w14:textId="77777777" w:rsidR="00067964" w:rsidRPr="00067964" w:rsidRDefault="00067964" w:rsidP="00067964">
            <w:pPr>
              <w:tabs>
                <w:tab w:val="left" w:pos="993"/>
              </w:tabs>
              <w:ind w:left="34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342853A" w14:textId="12FF8CFC" w:rsidR="00434AAD" w:rsidRPr="00FB057D" w:rsidRDefault="00434AAD" w:rsidP="00067964">
            <w:pPr>
              <w:rPr>
                <w:rFonts w:ascii="Times New Roman" w:hAnsi="Times New Roman"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ммуникативные: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>влад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т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 монологическо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>речью.</w:t>
            </w:r>
          </w:p>
          <w:p w14:paraId="59FDE486" w14:textId="77777777" w:rsidR="00434AAD" w:rsidRPr="00FB057D" w:rsidRDefault="00434AAD" w:rsidP="000679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1C28E34" w14:textId="7B6A4150" w:rsidR="003B6E64" w:rsidRPr="00067964" w:rsidRDefault="00434AAD" w:rsidP="00067964">
            <w:pPr>
              <w:tabs>
                <w:tab w:val="left" w:pos="993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>Регулятивные:</w:t>
            </w:r>
            <w:r w:rsidRPr="00FB0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>ум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т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 отвечать в соответствии с целевой установкой, дополня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 уточнять высказанные мнения по существу поставленного задания.</w:t>
            </w:r>
          </w:p>
        </w:tc>
      </w:tr>
      <w:tr w:rsidR="003B6E64" w:rsidRPr="009D5439" w14:paraId="5C8B6135" w14:textId="77777777" w:rsidTr="00FA1367">
        <w:tc>
          <w:tcPr>
            <w:tcW w:w="2943" w:type="dxa"/>
          </w:tcPr>
          <w:p w14:paraId="1A0DFAF7" w14:textId="6FC8039B" w:rsidR="00434AAD" w:rsidRDefault="00434AAD" w:rsidP="00434AA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4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сообщае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ща или пищевые продукты поступают в органы пищеварения». Задаёт вопрос: «Ребята, какие вам известны пищевые продукты?»</w:t>
            </w:r>
          </w:p>
          <w:p w14:paraId="501E3128" w14:textId="1075A8E2" w:rsidR="003B6E64" w:rsidRPr="00FC51CA" w:rsidRDefault="003B6E64" w:rsidP="00FC51CA">
            <w:pPr>
              <w:tabs>
                <w:tab w:val="left" w:pos="0"/>
              </w:tabs>
              <w:spacing w:line="360" w:lineRule="auto"/>
              <w:ind w:right="-2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3329" w:type="dxa"/>
            <w:gridSpan w:val="2"/>
          </w:tcPr>
          <w:p w14:paraId="00EDB9F3" w14:textId="3F049438" w:rsidR="00434AAD" w:rsidRDefault="00434AAD" w:rsidP="00434AA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34AAD">
              <w:rPr>
                <w:rFonts w:ascii="Times New Roman" w:hAnsi="Times New Roman" w:cs="Times New Roman"/>
                <w:sz w:val="28"/>
                <w:szCs w:val="28"/>
              </w:rPr>
              <w:t>Ученики отвечаю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щевые продукты растительного происхождения (овощи, фрукты, орехи) и животного происхождения (мясо, молоко, яйца)».</w:t>
            </w:r>
          </w:p>
          <w:p w14:paraId="7C7DAF59" w14:textId="1750C3D6" w:rsidR="003B6E64" w:rsidRPr="00FC51CA" w:rsidRDefault="003B6E64" w:rsidP="00FC51CA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759" w:type="dxa"/>
          </w:tcPr>
          <w:p w14:paraId="7CBCD321" w14:textId="061509BA" w:rsidR="003B6E64" w:rsidRPr="006556FB" w:rsidRDefault="003B6E64" w:rsidP="008F41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55" w:type="dxa"/>
          </w:tcPr>
          <w:p w14:paraId="3971FF98" w14:textId="6740F2EC" w:rsidR="00B6623C" w:rsidRDefault="00B6623C" w:rsidP="00B6623C">
            <w:pPr>
              <w:rPr>
                <w:rFonts w:ascii="Times New Roman" w:hAnsi="Times New Roman"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знавательные: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выдвигать предположения в соответствии с поставленной задачей. </w:t>
            </w:r>
          </w:p>
          <w:p w14:paraId="65672CE7" w14:textId="77777777" w:rsidR="00B6623C" w:rsidRPr="00FB057D" w:rsidRDefault="00B6623C" w:rsidP="00B6623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2328D15" w14:textId="77777777" w:rsidR="00B6623C" w:rsidRPr="00FB057D" w:rsidRDefault="00B6623C" w:rsidP="00B6623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>Коммуникативные:</w:t>
            </w:r>
            <w:r w:rsidRPr="00FB0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>участвовать в диалоге, владеть монологической, диалогической речью.</w:t>
            </w:r>
          </w:p>
          <w:p w14:paraId="285B3F70" w14:textId="77777777" w:rsidR="00B6623C" w:rsidRPr="00FB057D" w:rsidRDefault="00B6623C" w:rsidP="00B6623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FC851B" w14:textId="7CA4FC98" w:rsidR="003B6E64" w:rsidRPr="00FC51CA" w:rsidRDefault="00B6623C" w:rsidP="00067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гулятивные: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>умение отвечать в со</w:t>
            </w:r>
            <w:r w:rsidR="00067964">
              <w:rPr>
                <w:rFonts w:ascii="Times New Roman" w:hAnsi="Times New Roman"/>
                <w:i/>
                <w:sz w:val="28"/>
                <w:szCs w:val="28"/>
              </w:rPr>
              <w:t>ответствии с целевой установкой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>, дополнять. уточнять высказанные мнения по существу поставленного задания.</w:t>
            </w:r>
          </w:p>
        </w:tc>
      </w:tr>
      <w:tr w:rsidR="00B6623C" w:rsidRPr="009D5439" w14:paraId="4ACA22DB" w14:textId="77777777" w:rsidTr="00B6623C">
        <w:trPr>
          <w:trHeight w:val="1835"/>
        </w:trPr>
        <w:tc>
          <w:tcPr>
            <w:tcW w:w="2943" w:type="dxa"/>
          </w:tcPr>
          <w:p w14:paraId="5DFDAA65" w14:textId="12316F7C" w:rsidR="00B6623C" w:rsidRDefault="00B6623C" w:rsidP="00B6623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C">
              <w:rPr>
                <w:rFonts w:ascii="Times New Roman" w:hAnsi="Times New Roman" w:cs="Times New Roman"/>
                <w:sz w:val="28"/>
                <w:szCs w:val="28"/>
              </w:rPr>
              <w:t>Учитель доводит до сведения учащимся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тельные продукты не могут всосаться в кровь и лимфу и быть использованы для выполнения различных функций. Только вода, минеральные вещества и витамины усваиваются в их натуральном виде. Чем по вашему мнению явл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ки, жиры, углеводы?</w:t>
            </w:r>
          </w:p>
          <w:p w14:paraId="28D1CF7C" w14:textId="10FFFDC7" w:rsidR="00B6623C" w:rsidRDefault="00B6623C" w:rsidP="00B6623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задаёт вопрос: « Что же такое , по вашему мнению, питательные вещества?»</w:t>
            </w:r>
          </w:p>
          <w:p w14:paraId="7692D4F9" w14:textId="77777777" w:rsidR="00B6623C" w:rsidRDefault="00B6623C" w:rsidP="00FC51CA">
            <w:pPr>
              <w:tabs>
                <w:tab w:val="left" w:pos="0"/>
              </w:tabs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29" w:type="dxa"/>
            <w:gridSpan w:val="2"/>
          </w:tcPr>
          <w:p w14:paraId="34EAEFF0" w14:textId="1F3C98F9" w:rsidR="00B6623C" w:rsidRPr="000D1D7E" w:rsidRDefault="00B6623C" w:rsidP="00FC51CA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еники слушают информацию и отвечают, что белки, жиры и углеводы являютс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ными  веществ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7B77A3C" w14:textId="77777777" w:rsidR="00B6623C" w:rsidRDefault="00B6623C" w:rsidP="006556FB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D91973" w14:textId="77777777" w:rsidR="00B6623C" w:rsidRDefault="00B6623C" w:rsidP="006556FB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7B23FD1" w14:textId="77777777" w:rsidR="00B6623C" w:rsidRDefault="00B6623C" w:rsidP="006556FB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473C79" w14:textId="77777777" w:rsidR="00B6623C" w:rsidRDefault="00B6623C" w:rsidP="006556FB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E7B810" w14:textId="77777777" w:rsidR="00B6623C" w:rsidRDefault="00B6623C" w:rsidP="006556FB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8D09F1" w14:textId="77777777" w:rsidR="00B6623C" w:rsidRDefault="00B6623C" w:rsidP="006556FB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648A1B" w14:textId="77777777" w:rsidR="00067964" w:rsidRDefault="00067964" w:rsidP="00B6623C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0159E7" w14:textId="2A75AFED" w:rsidR="00B6623C" w:rsidRPr="00067964" w:rsidRDefault="00B6623C" w:rsidP="00067964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ники пытаются дать определение питательным веществам. С помощью учителя записывают определение в опорный конспект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химические соединения, которые используются в организме в качестве строительных материалов и источников энергии (белки, углеводы, жиры), называются питательными веществами».</w:t>
            </w:r>
          </w:p>
        </w:tc>
        <w:tc>
          <w:tcPr>
            <w:tcW w:w="3759" w:type="dxa"/>
          </w:tcPr>
          <w:p w14:paraId="20E2E017" w14:textId="09457A76" w:rsidR="00B6623C" w:rsidRPr="006556FB" w:rsidRDefault="00B6623C" w:rsidP="008F41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55" w:type="dxa"/>
          </w:tcPr>
          <w:p w14:paraId="130133EE" w14:textId="77777777" w:rsidR="00B6623C" w:rsidRDefault="00B6623C" w:rsidP="00B6623C">
            <w:pPr>
              <w:rPr>
                <w:rFonts w:ascii="Times New Roman" w:hAnsi="Times New Roman"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знавательные: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 xml:space="preserve">выдвигать предположения в соответствии с поставленной задачей. </w:t>
            </w:r>
          </w:p>
          <w:p w14:paraId="3031F0ED" w14:textId="77777777" w:rsidR="00B6623C" w:rsidRPr="00FB057D" w:rsidRDefault="00B6623C" w:rsidP="00B6623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6F493AC" w14:textId="77777777" w:rsidR="00B6623C" w:rsidRPr="00FB057D" w:rsidRDefault="00B6623C" w:rsidP="00B6623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>Коммуникативные:</w:t>
            </w:r>
            <w:r w:rsidRPr="00FB0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>участвовать в диалоге, владеть монологической, диалогической речью.</w:t>
            </w:r>
          </w:p>
          <w:p w14:paraId="6FD1E7F7" w14:textId="77777777" w:rsidR="00B6623C" w:rsidRPr="00FB057D" w:rsidRDefault="00B6623C" w:rsidP="00B6623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BB9EDC" w14:textId="1517AD6A" w:rsidR="00B6623C" w:rsidRPr="00FC51CA" w:rsidRDefault="00B6623C" w:rsidP="000679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гулятивные: 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>умение отвечать в со</w:t>
            </w:r>
            <w:r w:rsidR="00067964">
              <w:rPr>
                <w:rFonts w:ascii="Times New Roman" w:hAnsi="Times New Roman"/>
                <w:i/>
                <w:sz w:val="28"/>
                <w:szCs w:val="28"/>
              </w:rPr>
              <w:t>ответствии с целевой установкой</w:t>
            </w:r>
            <w:r w:rsidRPr="00FB057D">
              <w:rPr>
                <w:rFonts w:ascii="Times New Roman" w:hAnsi="Times New Roman"/>
                <w:i/>
                <w:sz w:val="28"/>
                <w:szCs w:val="28"/>
              </w:rPr>
              <w:t>, дополнять. уточнять высказанные мнения по существу поставленного задания.</w:t>
            </w:r>
          </w:p>
        </w:tc>
      </w:tr>
      <w:tr w:rsidR="003B6E64" w:rsidRPr="009D5439" w14:paraId="4BC34990" w14:textId="77777777" w:rsidTr="00FA1367">
        <w:tc>
          <w:tcPr>
            <w:tcW w:w="2943" w:type="dxa"/>
          </w:tcPr>
          <w:p w14:paraId="77175681" w14:textId="200D4491" w:rsidR="003B6E64" w:rsidRPr="004758FE" w:rsidRDefault="003B6E64" w:rsidP="004758F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1D7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итель предлагает</w:t>
            </w:r>
            <w:r w:rsidR="00E9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D1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щимся </w:t>
            </w:r>
            <w:r w:rsidR="00E91E52">
              <w:rPr>
                <w:rFonts w:ascii="Times New Roman" w:hAnsi="Times New Roman" w:cs="Times New Roman"/>
                <w:sz w:val="28"/>
                <w:szCs w:val="28"/>
              </w:rPr>
              <w:t xml:space="preserve">разделиться на две группы – питательные вещества и пищевые продукты. Учитель предлагает проверить правильность формирования групп одного из  учащихся по слайду в </w:t>
            </w:r>
            <w:r w:rsidR="00E91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. Учитель просит учащихся обратиться к тезисам опорного конспекта</w:t>
            </w:r>
            <w:r w:rsidR="004758F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91E52">
              <w:rPr>
                <w:rFonts w:ascii="Times New Roman" w:hAnsi="Times New Roman" w:cs="Times New Roman"/>
                <w:sz w:val="28"/>
                <w:szCs w:val="28"/>
              </w:rPr>
              <w:t xml:space="preserve"> сказать несколько фраз о выбранном питательном веществе или пищевом продукте.</w:t>
            </w:r>
          </w:p>
        </w:tc>
        <w:tc>
          <w:tcPr>
            <w:tcW w:w="3329" w:type="dxa"/>
            <w:gridSpan w:val="2"/>
          </w:tcPr>
          <w:p w14:paraId="5C4306F1" w14:textId="3448C3AA" w:rsidR="00E91E52" w:rsidRDefault="00E91E52" w:rsidP="00E91E52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е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ут карточки с названием питательных веществ и пищевых продуктов и занимают места,  делясь на две группы. Работают с опорным конспектом и после обсуждения проговаривают правильный ответ и записывают его.</w:t>
            </w:r>
          </w:p>
          <w:p w14:paraId="3E7D6F12" w14:textId="2357040C" w:rsidR="003B6E64" w:rsidRPr="000D1D7E" w:rsidRDefault="003B6E64" w:rsidP="006556FB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59" w:type="dxa"/>
          </w:tcPr>
          <w:p w14:paraId="6D1AD988" w14:textId="2B7D65C2" w:rsidR="003B6E64" w:rsidRPr="006556FB" w:rsidRDefault="00E91E52" w:rsidP="008F41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D30DF10" wp14:editId="121E3253">
                  <wp:extent cx="2245360" cy="168402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6A7D3E49" w14:textId="1F1D8F8E" w:rsidR="004758FE" w:rsidRDefault="004758FE" w:rsidP="00067964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3750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знавательные:</w:t>
            </w:r>
            <w:r w:rsidR="0006796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67964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умения создавать обобщения, строить логическое умозаключение, делать выводы,</w:t>
            </w:r>
            <w:r w:rsidRPr="000679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67964">
              <w:rPr>
                <w:rFonts w:ascii="Times New Roman" w:hAnsi="Times New Roman"/>
                <w:i/>
                <w:sz w:val="28"/>
                <w:szCs w:val="28"/>
              </w:rPr>
              <w:t>давать определения понятиям</w:t>
            </w:r>
            <w:r w:rsidRPr="0006796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29A3861D" w14:textId="77777777" w:rsidR="00067964" w:rsidRPr="00067964" w:rsidRDefault="00067964" w:rsidP="00067964">
            <w:pPr>
              <w:tabs>
                <w:tab w:val="left" w:pos="993"/>
              </w:tabs>
              <w:ind w:left="601" w:right="-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3783B5F" w14:textId="77777777" w:rsidR="004758FE" w:rsidRPr="0079474B" w:rsidRDefault="004758FE" w:rsidP="004758F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ммуникативные: </w:t>
            </w:r>
            <w:r w:rsidRPr="0079474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ют </w:t>
            </w:r>
            <w:r w:rsidRPr="0079474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мения работать индивидуально и в группе, организовывать учебное сотрудничество.</w:t>
            </w:r>
          </w:p>
          <w:p w14:paraId="0A3D82D8" w14:textId="77777777" w:rsidR="004758FE" w:rsidRDefault="004758FE" w:rsidP="004758F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320FC34" w14:textId="15CC4A95" w:rsidR="004758FE" w:rsidRPr="00067964" w:rsidRDefault="004758FE" w:rsidP="004758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796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егулятивные:</w:t>
            </w:r>
            <w:r w:rsidRPr="0006796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Pr="00067964">
              <w:rPr>
                <w:rFonts w:ascii="Times New Roman" w:hAnsi="Times New Roman"/>
                <w:i/>
                <w:sz w:val="28"/>
                <w:szCs w:val="24"/>
              </w:rPr>
              <w:t>умение слушать и отвечать в соответствии с целевой установкой, дополнять, уточнять высказанные мнения по существу поставленного задания</w:t>
            </w:r>
            <w:r w:rsidRPr="0006796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A182800" w14:textId="77777777" w:rsidR="003B6E64" w:rsidRPr="00BC009E" w:rsidRDefault="003B6E64" w:rsidP="008F41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6E64" w:rsidRPr="00BC009E" w14:paraId="416C5400" w14:textId="77777777" w:rsidTr="00FA1367">
        <w:tc>
          <w:tcPr>
            <w:tcW w:w="2943" w:type="dxa"/>
          </w:tcPr>
          <w:p w14:paraId="010D9B1B" w14:textId="4721FB0B" w:rsidR="003B6E64" w:rsidRPr="00701069" w:rsidRDefault="004758FE" w:rsidP="00FC51CA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Учитель работает с учащимися над вопросом о расщеплении сложных органических веществ до более простых, обращаясь к слайду и опорному конспекту.</w:t>
            </w:r>
          </w:p>
        </w:tc>
        <w:tc>
          <w:tcPr>
            <w:tcW w:w="3329" w:type="dxa"/>
            <w:gridSpan w:val="2"/>
          </w:tcPr>
          <w:p w14:paraId="02041CAD" w14:textId="4D16E498" w:rsidR="003B6E64" w:rsidRPr="000D1D7E" w:rsidRDefault="003B6E64" w:rsidP="00BC009E">
            <w:pPr>
              <w:tabs>
                <w:tab w:val="left" w:pos="0"/>
              </w:tabs>
              <w:spacing w:line="360" w:lineRule="auto"/>
              <w:ind w:right="-2" w:firstLine="4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D7E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дают отве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етом </w:t>
            </w:r>
            <w:r w:rsidR="004758FE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ных знаний из тезисов опорного консп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2CCBF5C" w14:textId="77777777" w:rsidR="003B6E64" w:rsidRPr="00BC009E" w:rsidRDefault="003B6E64" w:rsidP="006556FB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59" w:type="dxa"/>
          </w:tcPr>
          <w:p w14:paraId="33D61FB3" w14:textId="3457D346" w:rsidR="003B6E64" w:rsidRPr="00BC009E" w:rsidRDefault="004758FE" w:rsidP="008F41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4DA3360" wp14:editId="20388BCC">
                  <wp:extent cx="2245360" cy="1684020"/>
                  <wp:effectExtent l="0" t="0" r="0" b="0"/>
                  <wp:docPr id="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053DB606" w14:textId="3B80D6F2" w:rsidR="00EF03CD" w:rsidRPr="00FB057D" w:rsidRDefault="00EF03CD" w:rsidP="00EF03CD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знавательные: </w:t>
            </w:r>
            <w:r w:rsidRPr="0079474B">
              <w:rPr>
                <w:rFonts w:ascii="Times New Roman" w:hAnsi="Times New Roman" w:cs="Times New Roman"/>
                <w:i/>
                <w:sz w:val="28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ют</w:t>
            </w:r>
            <w:r w:rsidRPr="007947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ния применять схемы для решения учебных задач</w:t>
            </w:r>
            <w:r w:rsidRPr="0079474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2B7CABE5" w14:textId="77777777" w:rsidR="00EF03CD" w:rsidRPr="00FB057D" w:rsidRDefault="00EF03CD" w:rsidP="00EF03C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8DB2E01" w14:textId="77777777" w:rsidR="00EF03CD" w:rsidRDefault="00EF03CD" w:rsidP="00EF03C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B05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ммуникативные: </w:t>
            </w:r>
            <w:r w:rsidRPr="0079474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ют </w:t>
            </w:r>
            <w:r w:rsidRPr="0079474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мения работать индивидуально и в группе, организовывать учебное сотрудничество.</w:t>
            </w:r>
          </w:p>
          <w:p w14:paraId="015CD9EF" w14:textId="77777777" w:rsidR="00067964" w:rsidRPr="0079474B" w:rsidRDefault="00067964" w:rsidP="00EF03C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766C1EC" w14:textId="77777777" w:rsidR="00EF03CD" w:rsidRPr="00067964" w:rsidRDefault="00EF03CD" w:rsidP="00EF03C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7964">
              <w:rPr>
                <w:rFonts w:ascii="Times New Roman" w:hAnsi="Times New Roman" w:cs="Times New Roman"/>
                <w:noProof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67964">
              <w:rPr>
                <w:rFonts w:ascii="Times New Roman" w:hAnsi="Times New Roman"/>
                <w:i/>
                <w:sz w:val="28"/>
                <w:szCs w:val="24"/>
              </w:rPr>
              <w:t>умение слушать и отвечать в соответствии с целевой установкой, дополнять, уточнять высказанные мнения по существу поставленного задания</w:t>
            </w:r>
            <w:r w:rsidRPr="0006796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88AD724" w14:textId="693A5588" w:rsidR="003B6E64" w:rsidRPr="00BC009E" w:rsidRDefault="003B6E64" w:rsidP="008F41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6E64" w:rsidRPr="00BC009E" w14:paraId="237E6480" w14:textId="77777777" w:rsidTr="00FA1367">
        <w:tc>
          <w:tcPr>
            <w:tcW w:w="2943" w:type="dxa"/>
          </w:tcPr>
          <w:p w14:paraId="57E3F806" w14:textId="0C234021" w:rsidR="003B6E64" w:rsidRPr="00EF03CD" w:rsidRDefault="003B6E64" w:rsidP="00EF03CD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0679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 </w:t>
            </w:r>
            <w:r w:rsidR="00EF03CD" w:rsidRPr="00067964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спрашивает учащихся, под действием чего расщепляются эти вещества. Учитель направляет мыслительный процесс учащихся к правильному ответу “Ферменты</w:t>
            </w:r>
            <w:r w:rsidR="00EF03C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3329" w:type="dxa"/>
            <w:gridSpan w:val="2"/>
          </w:tcPr>
          <w:p w14:paraId="606A3F3B" w14:textId="77777777" w:rsidR="003B6E64" w:rsidRDefault="00EF03CD" w:rsidP="00BC009E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ники дают свои варианты ответов. Списывают определение ферментов со слайда в опорный конспект.</w:t>
            </w:r>
          </w:p>
          <w:p w14:paraId="6708B10B" w14:textId="77777777" w:rsidR="00EF03CD" w:rsidRDefault="00EF03CD" w:rsidP="00BC009E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70053B" w14:textId="77777777" w:rsidR="00EF03CD" w:rsidRDefault="00EF03CD" w:rsidP="00BC009E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858366" w14:textId="77777777" w:rsidR="00EF03CD" w:rsidRDefault="00EF03CD" w:rsidP="00BC009E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70EA729" w14:textId="77777777" w:rsidR="00EF03CD" w:rsidRDefault="00EF03CD" w:rsidP="00BC009E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2FB833" w14:textId="77777777" w:rsidR="00EF03CD" w:rsidRDefault="00EF03CD" w:rsidP="00BC009E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AED552" w14:textId="537CE171" w:rsidR="00EF03CD" w:rsidRPr="00BC009E" w:rsidRDefault="00EF03CD" w:rsidP="00BC009E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ают информацию о ферментах и записывают названия пищеварительных ферментов в опорный конспект.</w:t>
            </w:r>
          </w:p>
        </w:tc>
        <w:tc>
          <w:tcPr>
            <w:tcW w:w="3759" w:type="dxa"/>
          </w:tcPr>
          <w:p w14:paraId="513A8E25" w14:textId="3A70660B" w:rsidR="003B6E64" w:rsidRDefault="00EF03CD" w:rsidP="008F41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6E9BE65" wp14:editId="64701206">
                  <wp:extent cx="2245360" cy="1684020"/>
                  <wp:effectExtent l="0" t="0" r="0" b="0"/>
                  <wp:docPr id="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BF5BC" w14:textId="09928E76" w:rsidR="003B6E64" w:rsidRPr="00BC009E" w:rsidRDefault="00EF03CD" w:rsidP="008F41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3428FDF5" wp14:editId="44C9B787">
                  <wp:extent cx="2245360" cy="1684020"/>
                  <wp:effectExtent l="0" t="0" r="0" b="0"/>
                  <wp:docPr id="1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306A6E09" w14:textId="093E6D96" w:rsidR="003B6E64" w:rsidRDefault="00EF03CD" w:rsidP="00067964">
            <w:pPr>
              <w:tabs>
                <w:tab w:val="left" w:pos="993"/>
              </w:tabs>
              <w:spacing w:line="36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7964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  <w:r w:rsidR="000679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67964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умения создавать обобщения.</w:t>
            </w:r>
          </w:p>
          <w:p w14:paraId="5A8C007F" w14:textId="77777777" w:rsidR="00067964" w:rsidRPr="00067964" w:rsidRDefault="00067964" w:rsidP="00067964">
            <w:pPr>
              <w:tabs>
                <w:tab w:val="left" w:pos="993"/>
              </w:tabs>
              <w:spacing w:line="36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6186437" w14:textId="5B40A879" w:rsidR="00EF03CD" w:rsidRDefault="000B0089" w:rsidP="00067964">
            <w:pPr>
              <w:tabs>
                <w:tab w:val="left" w:pos="993"/>
              </w:tabs>
              <w:spacing w:line="360" w:lineRule="auto"/>
              <w:ind w:left="34" w:right="-2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7964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EF03CD" w:rsidRPr="00067964">
              <w:rPr>
                <w:rFonts w:ascii="Times New Roman" w:hAnsi="Times New Roman" w:cs="Times New Roman"/>
                <w:iCs/>
                <w:sz w:val="28"/>
                <w:szCs w:val="28"/>
              </w:rPr>
              <w:t>оммуникативные:</w:t>
            </w:r>
            <w:r w:rsidR="000679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F03CD" w:rsidRPr="000679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ормирование умения использовать речевые средства в соответствии с задачей коммуникации</w:t>
            </w:r>
            <w:r w:rsidRPr="000679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14:paraId="47FC0079" w14:textId="77777777" w:rsidR="00067964" w:rsidRPr="00067964" w:rsidRDefault="00067964" w:rsidP="00067964">
            <w:pPr>
              <w:tabs>
                <w:tab w:val="left" w:pos="993"/>
              </w:tabs>
              <w:spacing w:line="360" w:lineRule="auto"/>
              <w:ind w:left="34" w:right="-2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EBF1467" w14:textId="20C9897E" w:rsidR="000B0089" w:rsidRPr="00067964" w:rsidRDefault="000B0089" w:rsidP="00EF03CD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7964">
              <w:rPr>
                <w:rFonts w:ascii="Times New Roman" w:hAnsi="Times New Roman" w:cs="Times New Roman"/>
                <w:noProof/>
                <w:sz w:val="28"/>
                <w:szCs w:val="28"/>
              </w:rPr>
              <w:t>Регулятивные:</w:t>
            </w:r>
            <w:r w:rsidRPr="0006796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Pr="00067964">
              <w:rPr>
                <w:rFonts w:ascii="Times New Roman" w:hAnsi="Times New Roman"/>
                <w:i/>
                <w:sz w:val="28"/>
                <w:szCs w:val="24"/>
              </w:rPr>
              <w:t>умение слушать и отвечать в соответствии с целевой установкой</w:t>
            </w:r>
          </w:p>
        </w:tc>
      </w:tr>
      <w:tr w:rsidR="000B0089" w:rsidRPr="00BC009E" w14:paraId="0324E32A" w14:textId="77777777" w:rsidTr="000B0089">
        <w:tc>
          <w:tcPr>
            <w:tcW w:w="14786" w:type="dxa"/>
            <w:gridSpan w:val="5"/>
          </w:tcPr>
          <w:p w14:paraId="1EE2F02E" w14:textId="25BE3EC2" w:rsidR="000B0089" w:rsidRPr="00067964" w:rsidRDefault="000B0089" w:rsidP="00067964">
            <w:pPr>
              <w:pStyle w:val="aa"/>
              <w:numPr>
                <w:ilvl w:val="0"/>
                <w:numId w:val="10"/>
              </w:numPr>
              <w:spacing w:line="360" w:lineRule="auto"/>
              <w:ind w:left="426" w:hanging="42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акрепление. </w:t>
            </w:r>
            <w:r w:rsidRPr="00752E4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 знаний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3B6E64" w:rsidRPr="008E5D19" w14:paraId="4AE68358" w14:textId="77777777" w:rsidTr="00FA1367">
        <w:tc>
          <w:tcPr>
            <w:tcW w:w="2943" w:type="dxa"/>
          </w:tcPr>
          <w:p w14:paraId="4C5A4B86" w14:textId="77777777" w:rsidR="003B6E64" w:rsidRDefault="003B6E64" w:rsidP="000B0089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итель </w:t>
            </w:r>
            <w:r w:rsidR="000B00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читывает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ащимся </w:t>
            </w:r>
            <w:r w:rsidR="000B00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утверждения и предлагает заполнить таблицу с опорном конспекте, используя слова «да», «нет».</w:t>
            </w:r>
          </w:p>
          <w:p w14:paraId="3F10226E" w14:textId="4BA91B44" w:rsidR="000B0089" w:rsidRDefault="000B0089" w:rsidP="000B0089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5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и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905AC20" w14:textId="77777777" w:rsidR="000B0089" w:rsidRDefault="000B0089" w:rsidP="000B0089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Согласны ли вы, что проток поджелудочной железы открывается в желудок?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19A9437C" w14:textId="77777777" w:rsidR="000B0089" w:rsidRDefault="000B0089" w:rsidP="000B0089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огласны ли вы, что в процессе пищеварения молекулы белков расщепляются на молекулы аминокислот?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0D8EA931" w14:textId="77777777" w:rsidR="000B0089" w:rsidRPr="00C94CD2" w:rsidRDefault="000B0089" w:rsidP="000B0089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Согласны ли вы, что витамины могут быть синтезированы в организме человека?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34FD78AB" w14:textId="77777777" w:rsidR="000B0089" w:rsidRDefault="000B0089" w:rsidP="000B0089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Согласны ли вы, что строительный материал и источник энергии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ма – органические вещества?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7B0B16FA" w14:textId="77777777" w:rsidR="000B0089" w:rsidRDefault="000B0089" w:rsidP="000B0089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C94C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ы ли вы, что расщепление питательных веществ происходит под действием гормонов?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737D735F" w14:textId="77777777" w:rsidR="000B0089" w:rsidRDefault="000B0089" w:rsidP="000B0089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 Согласны ли вы, что чрезмерное употребление пищи вредит здоровью?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2EBFFBC6" w14:textId="77777777" w:rsidR="000B0089" w:rsidRDefault="000B0089" w:rsidP="000B0089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Согласны ли вы, что желчь </w:t>
            </w:r>
            <w:r w:rsidRPr="00C94CD2">
              <w:rPr>
                <w:rFonts w:ascii="Times New Roman" w:hAnsi="Times New Roman" w:cs="Times New Roman"/>
                <w:bCs/>
                <w:sz w:val="28"/>
                <w:szCs w:val="28"/>
              </w:rPr>
              <w:t>расщепля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глеводы?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0A143071" w14:textId="77777777" w:rsidR="000B0089" w:rsidRDefault="000B0089" w:rsidP="000B0089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 Согласны ли вы, что есть на ночь вредно?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162AA2F0" w14:textId="7EA77AC7" w:rsidR="000B0089" w:rsidRDefault="000B0089" w:rsidP="000B0089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 Согласны ли вы, что пепсин расщепляет углеводы?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54561334" w14:textId="7A1E1C40" w:rsidR="000B0089" w:rsidRDefault="000B0089" w:rsidP="000B0089">
            <w:pPr>
              <w:ind w:firstLine="28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29" w:type="dxa"/>
            <w:gridSpan w:val="2"/>
          </w:tcPr>
          <w:p w14:paraId="3EABBBD0" w14:textId="2FCFA223" w:rsidR="003B6E64" w:rsidRPr="00FF27E6" w:rsidRDefault="000B0089" w:rsidP="00010845">
            <w:pPr>
              <w:tabs>
                <w:tab w:val="left" w:pos="0"/>
              </w:tabs>
              <w:spacing w:line="360" w:lineRule="auto"/>
              <w:ind w:right="-2" w:firstLine="48"/>
              <w:rPr>
                <w:rFonts w:ascii="Times New Roman" w:hAnsi="Times New Roman"/>
                <w:sz w:val="28"/>
                <w:szCs w:val="28"/>
              </w:rPr>
            </w:pPr>
            <w:r w:rsidRPr="00FF27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ники внимательно слушают и заполняют </w:t>
            </w:r>
            <w:r w:rsidRPr="00FF27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блицу в опорном конспекте. Проверяют правильность заполнения таблицы по слайду, соединив все </w:t>
            </w:r>
            <w:r w:rsidR="007777A4" w:rsidRPr="00FF27E6">
              <w:rPr>
                <w:rFonts w:ascii="Times New Roman" w:hAnsi="Times New Roman"/>
                <w:sz w:val="28"/>
                <w:szCs w:val="28"/>
              </w:rPr>
              <w:t>положительные утверждения. Должен получиться ромб в центре таблицы.</w:t>
            </w:r>
            <w:r w:rsidRPr="00FF2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59" w:type="dxa"/>
          </w:tcPr>
          <w:p w14:paraId="5D50F7FF" w14:textId="3F94CE63" w:rsidR="003B6E64" w:rsidRDefault="003B6E64"/>
          <w:p w14:paraId="0646DEE3" w14:textId="73523C5D" w:rsidR="003B6E64" w:rsidRPr="008E5D19" w:rsidRDefault="007777A4" w:rsidP="008F41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ED2D90D" wp14:editId="5E796CDD">
                  <wp:extent cx="2245360" cy="168402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2D664681" w14:textId="3A009442" w:rsidR="007777A4" w:rsidRPr="00067964" w:rsidRDefault="007777A4" w:rsidP="00FF27E6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7E6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lastRenderedPageBreak/>
              <w:t>п</w:t>
            </w:r>
            <w:r w:rsidRPr="00FF27E6">
              <w:rPr>
                <w:rFonts w:ascii="Times New Roman" w:hAnsi="Times New Roman" w:cs="Times New Roman"/>
                <w:iCs/>
                <w:sz w:val="28"/>
                <w:szCs w:val="28"/>
              </w:rPr>
              <w:t>ознавательные:</w:t>
            </w:r>
            <w:r w:rsidR="00FF27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67964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умения создавать обобщения, строить логическое умозаключение, делать выводы.</w:t>
            </w:r>
          </w:p>
          <w:p w14:paraId="0304B586" w14:textId="77777777" w:rsidR="00FF27E6" w:rsidRDefault="00FF27E6" w:rsidP="00FF27E6">
            <w:pPr>
              <w:tabs>
                <w:tab w:val="left" w:pos="993"/>
              </w:tabs>
              <w:ind w:right="-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CE05EEF" w14:textId="3626A13F" w:rsidR="007777A4" w:rsidRDefault="007777A4" w:rsidP="00FF27E6">
            <w:pPr>
              <w:tabs>
                <w:tab w:val="left" w:pos="993"/>
              </w:tabs>
              <w:ind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7E6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р</w:t>
            </w:r>
            <w:r w:rsidRPr="00FF27E6">
              <w:rPr>
                <w:rFonts w:ascii="Times New Roman" w:hAnsi="Times New Roman" w:cs="Times New Roman"/>
                <w:iCs/>
                <w:sz w:val="28"/>
                <w:szCs w:val="28"/>
              </w:rPr>
              <w:t>егулятивные:</w:t>
            </w:r>
            <w:r w:rsidR="00FF27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67964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умения владения основами  контроля  и  самоконтроля;</w:t>
            </w:r>
          </w:p>
          <w:p w14:paraId="562C67F6" w14:textId="77777777" w:rsidR="00FF27E6" w:rsidRPr="00067964" w:rsidRDefault="00FF27E6" w:rsidP="00FF27E6">
            <w:pPr>
              <w:tabs>
                <w:tab w:val="left" w:pos="993"/>
              </w:tabs>
              <w:ind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521E3A7" w14:textId="34F92C7C" w:rsidR="007777A4" w:rsidRPr="00067964" w:rsidRDefault="007777A4" w:rsidP="00FF27E6">
            <w:pPr>
              <w:tabs>
                <w:tab w:val="left" w:pos="993"/>
              </w:tabs>
              <w:ind w:right="-2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F27E6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к</w:t>
            </w:r>
            <w:r w:rsidRPr="00FF27E6">
              <w:rPr>
                <w:rFonts w:ascii="Times New Roman" w:hAnsi="Times New Roman" w:cs="Times New Roman"/>
                <w:iCs/>
                <w:sz w:val="28"/>
                <w:szCs w:val="28"/>
              </w:rPr>
              <w:t>оммуникативные:</w:t>
            </w:r>
            <w:r w:rsidR="00FF27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679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ормирование умения работать индивидуально.</w:t>
            </w:r>
          </w:p>
          <w:p w14:paraId="67E1577F" w14:textId="122AE0C9" w:rsidR="003B6E64" w:rsidRDefault="003B6E64" w:rsidP="007777A4">
            <w:pPr>
              <w:tabs>
                <w:tab w:val="left" w:pos="993"/>
              </w:tabs>
              <w:spacing w:line="360" w:lineRule="auto"/>
              <w:ind w:left="567" w:right="-2"/>
              <w:jc w:val="both"/>
              <w:rPr>
                <w:noProof/>
              </w:rPr>
            </w:pPr>
          </w:p>
        </w:tc>
      </w:tr>
      <w:tr w:rsidR="003B6E64" w:rsidRPr="00525092" w14:paraId="7E21DCE2" w14:textId="77777777" w:rsidTr="00FA1367">
        <w:tc>
          <w:tcPr>
            <w:tcW w:w="2943" w:type="dxa"/>
          </w:tcPr>
          <w:p w14:paraId="77C9B360" w14:textId="67FE62F5" w:rsidR="007777A4" w:rsidRDefault="007777A4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Учитель подводит итог, задавая вопрос: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е же простые и полезные истины пищеварения в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воили из сегодняшнего урока?»</w:t>
            </w:r>
          </w:p>
          <w:p w14:paraId="7BB2A048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BBD6CE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83BE41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26B4E8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F6F455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0848BA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DAFE54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5BD8F9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9F96FB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7002CF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28A10F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B7789D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9B19C5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38626C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D24AA7E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AD74C6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6590F8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2C5EFF" w14:textId="5C454563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а дом: параграф 30, выучить опорный конспект.</w:t>
            </w:r>
          </w:p>
          <w:p w14:paraId="45A629CA" w14:textId="66173339" w:rsidR="003B6E64" w:rsidRPr="00525092" w:rsidRDefault="003B6E64" w:rsidP="002531CD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29" w:type="dxa"/>
            <w:gridSpan w:val="2"/>
          </w:tcPr>
          <w:p w14:paraId="3902FC4D" w14:textId="77777777" w:rsidR="007777A4" w:rsidRPr="007777A4" w:rsidRDefault="007777A4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7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еники могут дать следующие правильные ответы:</w:t>
            </w:r>
          </w:p>
          <w:p w14:paraId="4BB08A40" w14:textId="0E3C43D5" w:rsidR="007777A4" w:rsidRPr="00990CEC" w:rsidRDefault="007777A4" w:rsidP="007777A4">
            <w:pPr>
              <w:ind w:firstLine="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0CEC">
              <w:rPr>
                <w:rFonts w:ascii="Times New Roman" w:hAnsi="Times New Roman"/>
                <w:bCs/>
                <w:sz w:val="28"/>
                <w:szCs w:val="28"/>
              </w:rPr>
              <w:t>Чтобы быть здоровым необходимо питатьс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4EB4A991" w14:textId="77777777" w:rsidR="007777A4" w:rsidRPr="00990CEC" w:rsidRDefault="007777A4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0C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ноценная пища должна содержать весь набор питательных веще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3DA043C" w14:textId="77777777" w:rsidR="007777A4" w:rsidRPr="00990CEC" w:rsidRDefault="007777A4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0CEC">
              <w:rPr>
                <w:rFonts w:ascii="Times New Roman" w:hAnsi="Times New Roman" w:cs="Times New Roman"/>
                <w:bCs/>
                <w:sz w:val="28"/>
                <w:szCs w:val="28"/>
              </w:rPr>
              <w:t>Чрезмерное употребление пищи вредит здоровь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DE11C21" w14:textId="77777777" w:rsidR="007777A4" w:rsidRPr="00990CEC" w:rsidRDefault="007777A4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0CEC">
              <w:rPr>
                <w:rFonts w:ascii="Times New Roman" w:hAnsi="Times New Roman" w:cs="Times New Roman"/>
                <w:bCs/>
                <w:sz w:val="28"/>
                <w:szCs w:val="28"/>
              </w:rPr>
              <w:t>Потребность в питательных веществах напрямую завис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физической нагрузки;</w:t>
            </w:r>
          </w:p>
          <w:p w14:paraId="20010FE2" w14:textId="77777777" w:rsidR="007777A4" w:rsidRPr="00990CEC" w:rsidRDefault="007777A4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0CEC">
              <w:rPr>
                <w:rFonts w:ascii="Times New Roman" w:hAnsi="Times New Roman" w:cs="Times New Roman"/>
                <w:bCs/>
                <w:sz w:val="28"/>
                <w:szCs w:val="28"/>
              </w:rPr>
              <w:t>Приём пищи должен быть в период наибольшей активности пищеварительных ферментов – с 7 до 19 час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3CB082C" w14:textId="77777777" w:rsidR="007777A4" w:rsidRDefault="007777A4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0CEC">
              <w:rPr>
                <w:rFonts w:ascii="Times New Roman" w:hAnsi="Times New Roman" w:cs="Times New Roman"/>
                <w:bCs/>
                <w:sz w:val="28"/>
                <w:szCs w:val="28"/>
              </w:rPr>
              <w:t>Есть на ночь вред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CE1BD2D" w14:textId="77777777" w:rsidR="00741AD1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2374BC" w14:textId="1A424736" w:rsidR="00741AD1" w:rsidRPr="00990CEC" w:rsidRDefault="00741AD1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исывают домашнее задание.</w:t>
            </w:r>
          </w:p>
          <w:p w14:paraId="7F056D3A" w14:textId="77777777" w:rsidR="007777A4" w:rsidRPr="00990CEC" w:rsidRDefault="007777A4" w:rsidP="007777A4">
            <w:pPr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9DFE88" w14:textId="3ED010AF" w:rsidR="003B6E64" w:rsidRPr="00525092" w:rsidRDefault="003B6E64" w:rsidP="00130CB8">
            <w:pPr>
              <w:tabs>
                <w:tab w:val="left" w:pos="0"/>
              </w:tabs>
              <w:spacing w:line="360" w:lineRule="auto"/>
              <w:ind w:right="-2" w:firstLine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</w:tcPr>
          <w:p w14:paraId="523A5A35" w14:textId="721D34EF" w:rsidR="003B6E64" w:rsidRDefault="003B6E64" w:rsidP="008F4176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23A382F0" w14:textId="1FB4CF21" w:rsidR="003B6E64" w:rsidRDefault="003B6E64" w:rsidP="008F4176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52E3094D" w14:textId="1556ED49" w:rsidR="003B6E64" w:rsidRPr="00525092" w:rsidRDefault="007777A4" w:rsidP="00130CB8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FF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7927D39" wp14:editId="2C7EBE4A">
                  <wp:extent cx="2245360" cy="168402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05064D23" w14:textId="0668A7FF" w:rsidR="007777A4" w:rsidRPr="00FF27E6" w:rsidRDefault="007777A4" w:rsidP="00FF27E6">
            <w:pPr>
              <w:tabs>
                <w:tab w:val="left" w:pos="993"/>
              </w:tabs>
              <w:spacing w:line="36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7E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знавательные:</w:t>
            </w:r>
            <w:r w:rsidR="00FF27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</w:t>
            </w:r>
            <w:r w:rsidRPr="00FF27E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умения создавать обобщения, строить логическое ум</w:t>
            </w:r>
            <w:r w:rsidR="00FF27E6">
              <w:rPr>
                <w:rFonts w:ascii="Times New Roman" w:hAnsi="Times New Roman" w:cs="Times New Roman"/>
                <w:i/>
                <w:sz w:val="28"/>
                <w:szCs w:val="28"/>
              </w:rPr>
              <w:t>оз</w:t>
            </w:r>
            <w:r w:rsidRPr="00FF27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лючение, </w:t>
            </w:r>
            <w:r w:rsidRPr="00FF27E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ть выводы;</w:t>
            </w:r>
          </w:p>
          <w:p w14:paraId="246ABE55" w14:textId="7801909D" w:rsidR="007777A4" w:rsidRPr="00FF27E6" w:rsidRDefault="00FF27E6" w:rsidP="00FF27E6">
            <w:pPr>
              <w:tabs>
                <w:tab w:val="left" w:pos="993"/>
              </w:tabs>
              <w:spacing w:line="360" w:lineRule="auto"/>
              <w:ind w:left="34" w:right="-2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- </w:t>
            </w:r>
            <w:r w:rsidR="007777A4" w:rsidRPr="00FF27E6">
              <w:rPr>
                <w:rFonts w:ascii="Times New Roman" w:hAnsi="Times New Roman"/>
                <w:i/>
                <w:sz w:val="28"/>
                <w:szCs w:val="24"/>
              </w:rPr>
              <w:t>анали</w:t>
            </w:r>
            <w:r w:rsidR="007777A4" w:rsidRPr="00FF27E6">
              <w:rPr>
                <w:rFonts w:ascii="Times New Roman" w:hAnsi="Times New Roman"/>
                <w:i/>
                <w:sz w:val="28"/>
                <w:szCs w:val="24"/>
              </w:rPr>
              <w:softHyphen/>
              <w:t>зировать и оценивать информацию, преобразовы</w:t>
            </w:r>
            <w:r w:rsidR="007777A4" w:rsidRPr="00FF27E6">
              <w:rPr>
                <w:rFonts w:ascii="Times New Roman" w:hAnsi="Times New Roman"/>
                <w:i/>
                <w:sz w:val="28"/>
                <w:szCs w:val="24"/>
              </w:rPr>
              <w:softHyphen/>
              <w:t>вать информацию из одной формы в другую;</w:t>
            </w:r>
          </w:p>
          <w:p w14:paraId="263FDB58" w14:textId="334B385B" w:rsidR="007777A4" w:rsidRPr="00FF27E6" w:rsidRDefault="007777A4" w:rsidP="00FF27E6">
            <w:pPr>
              <w:tabs>
                <w:tab w:val="left" w:pos="993"/>
              </w:tabs>
              <w:spacing w:line="360" w:lineRule="auto"/>
              <w:ind w:left="34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7E6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р</w:t>
            </w:r>
            <w:r w:rsidRPr="00FF27E6">
              <w:rPr>
                <w:rFonts w:ascii="Times New Roman" w:hAnsi="Times New Roman" w:cs="Times New Roman"/>
                <w:iCs/>
                <w:sz w:val="28"/>
                <w:szCs w:val="28"/>
              </w:rPr>
              <w:t>егулятивные:</w:t>
            </w:r>
            <w:r w:rsidR="00FF27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</w:t>
            </w:r>
            <w:r w:rsidRPr="00FF27E6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умения владения основами  контроля  и  самоконтроля;</w:t>
            </w:r>
          </w:p>
          <w:p w14:paraId="5F64F5ED" w14:textId="759AEFE2" w:rsidR="007777A4" w:rsidRPr="00FF27E6" w:rsidRDefault="007777A4" w:rsidP="00FF27E6">
            <w:pPr>
              <w:tabs>
                <w:tab w:val="left" w:pos="993"/>
              </w:tabs>
              <w:spacing w:line="360" w:lineRule="auto"/>
              <w:ind w:left="34" w:right="-2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F27E6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к</w:t>
            </w:r>
            <w:r w:rsidRPr="00FF27E6">
              <w:rPr>
                <w:rFonts w:ascii="Times New Roman" w:hAnsi="Times New Roman" w:cs="Times New Roman"/>
                <w:iCs/>
                <w:sz w:val="28"/>
                <w:szCs w:val="28"/>
              </w:rPr>
              <w:t>оммуникативные:</w:t>
            </w:r>
            <w:r w:rsidR="00FF27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</w:t>
            </w:r>
            <w:r w:rsidRPr="00FF27E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ормирование умения работать индивидуально и в группе, организовывать учебное сотрудничество;</w:t>
            </w:r>
          </w:p>
          <w:p w14:paraId="6AE8C030" w14:textId="2C6D6E40" w:rsidR="003B6E64" w:rsidRPr="00FF27E6" w:rsidRDefault="007777A4" w:rsidP="008F4176">
            <w:pPr>
              <w:numPr>
                <w:ilvl w:val="0"/>
                <w:numId w:val="5"/>
              </w:numPr>
              <w:tabs>
                <w:tab w:val="left" w:pos="993"/>
              </w:tabs>
              <w:spacing w:line="360" w:lineRule="auto"/>
              <w:ind w:left="34" w:right="-2" w:firstLine="567"/>
              <w:rPr>
                <w:bCs/>
                <w:i/>
                <w:color w:val="000000"/>
                <w:sz w:val="28"/>
                <w:szCs w:val="28"/>
              </w:rPr>
            </w:pPr>
            <w:r w:rsidRPr="00FF27E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формирование умения использовать речевые средства в соответствии с задачей коммуникации, </w:t>
            </w:r>
            <w:r w:rsidRPr="00FF27E6">
              <w:rPr>
                <w:rFonts w:ascii="Times New Roman" w:hAnsi="Times New Roman"/>
                <w:i/>
                <w:sz w:val="28"/>
                <w:szCs w:val="28"/>
              </w:rPr>
              <w:t>аргументировать свою точку зрения, отстаивать свою позицию</w:t>
            </w:r>
            <w:r w:rsidRPr="00FF27E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</w:tr>
      <w:tr w:rsidR="003B6E64" w:rsidRPr="00525092" w14:paraId="76C7FF5C" w14:textId="77777777" w:rsidTr="00FA1367">
        <w:tc>
          <w:tcPr>
            <w:tcW w:w="10031" w:type="dxa"/>
            <w:gridSpan w:val="4"/>
          </w:tcPr>
          <w:p w14:paraId="7423B638" w14:textId="4295D91C" w:rsidR="003B6E64" w:rsidRPr="00525092" w:rsidRDefault="003B6E64" w:rsidP="00525092">
            <w:pPr>
              <w:tabs>
                <w:tab w:val="left" w:pos="993"/>
              </w:tabs>
              <w:spacing w:line="360" w:lineRule="auto"/>
              <w:ind w:left="426" w:right="-2" w:hanging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6. </w:t>
            </w:r>
            <w:r w:rsidRPr="005250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4755" w:type="dxa"/>
          </w:tcPr>
          <w:p w14:paraId="191286BF" w14:textId="77777777" w:rsidR="003B6E64" w:rsidRDefault="003B6E64" w:rsidP="00525092">
            <w:pPr>
              <w:tabs>
                <w:tab w:val="left" w:pos="993"/>
              </w:tabs>
              <w:spacing w:line="360" w:lineRule="auto"/>
              <w:ind w:left="426" w:right="-2" w:hanging="426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B6E64" w:rsidRPr="00525092" w14:paraId="5E504D41" w14:textId="77777777" w:rsidTr="00FA1367">
        <w:tc>
          <w:tcPr>
            <w:tcW w:w="2943" w:type="dxa"/>
          </w:tcPr>
          <w:p w14:paraId="719C728A" w14:textId="77777777" w:rsidR="003B6E64" w:rsidRDefault="003B6E64" w:rsidP="00701069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Учитель предлагает учащимся оценить свои впечатления об уроке.</w:t>
            </w:r>
          </w:p>
          <w:p w14:paraId="38F863AE" w14:textId="77777777" w:rsidR="003B6E64" w:rsidRPr="00701069" w:rsidRDefault="003B6E64" w:rsidP="007777A4">
            <w:pPr>
              <w:pStyle w:val="aa"/>
              <w:tabs>
                <w:tab w:val="left" w:pos="993"/>
              </w:tabs>
              <w:spacing w:line="360" w:lineRule="auto"/>
              <w:ind w:left="0" w:right="-2"/>
              <w:contextualSpacing w:val="0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3329" w:type="dxa"/>
            <w:gridSpan w:val="2"/>
          </w:tcPr>
          <w:p w14:paraId="2C14CE66" w14:textId="4B4F53B6" w:rsidR="003B6E64" w:rsidRPr="00525092" w:rsidRDefault="003B6E64" w:rsidP="00741AD1">
            <w:pPr>
              <w:pStyle w:val="aa"/>
              <w:tabs>
                <w:tab w:val="left" w:pos="993"/>
              </w:tabs>
              <w:spacing w:line="360" w:lineRule="auto"/>
              <w:ind w:left="0" w:right="-2"/>
              <w:contextualSpacing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D1D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 слайде ребята видят </w:t>
            </w:r>
            <w:r w:rsidR="00741A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законченные предложения, которые они дополняют по своему желанию</w:t>
            </w:r>
            <w:r w:rsidRPr="000D1D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759" w:type="dxa"/>
          </w:tcPr>
          <w:p w14:paraId="353EDDC5" w14:textId="74DA2658" w:rsidR="003B6E64" w:rsidRPr="00525092" w:rsidRDefault="00741AD1" w:rsidP="008F41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3B8193FB" wp14:editId="7A464536">
                  <wp:extent cx="2245360" cy="168402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47CEA9AE" w14:textId="77777777" w:rsidR="003B6E64" w:rsidRDefault="003B6E64" w:rsidP="008F4176">
            <w:pPr>
              <w:spacing w:line="36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3B6E64" w:rsidRPr="00525092" w14:paraId="5BE691A1" w14:textId="77777777" w:rsidTr="00FA1367">
        <w:tc>
          <w:tcPr>
            <w:tcW w:w="2943" w:type="dxa"/>
          </w:tcPr>
          <w:p w14:paraId="49B096AC" w14:textId="77777777" w:rsidR="003B6E64" w:rsidRDefault="003B6E64" w:rsidP="00701069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итель благодарит учащихся за работу на уроке.</w:t>
            </w:r>
          </w:p>
          <w:p w14:paraId="16911915" w14:textId="6FFDF660" w:rsidR="003B6E64" w:rsidRDefault="003B6E64" w:rsidP="00701069">
            <w:pPr>
              <w:tabs>
                <w:tab w:val="left" w:pos="0"/>
              </w:tabs>
              <w:spacing w:line="360" w:lineRule="auto"/>
              <w:ind w:right="-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29" w:type="dxa"/>
            <w:gridSpan w:val="2"/>
          </w:tcPr>
          <w:p w14:paraId="577BF0E0" w14:textId="77777777" w:rsidR="003B6E64" w:rsidRPr="000D1D7E" w:rsidRDefault="003B6E64" w:rsidP="00701069">
            <w:pPr>
              <w:pStyle w:val="aa"/>
              <w:tabs>
                <w:tab w:val="left" w:pos="993"/>
              </w:tabs>
              <w:spacing w:line="360" w:lineRule="auto"/>
              <w:ind w:left="0" w:right="-2"/>
              <w:contextualSpacing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ащиеся прощаются с учителем.</w:t>
            </w:r>
          </w:p>
        </w:tc>
        <w:tc>
          <w:tcPr>
            <w:tcW w:w="3759" w:type="dxa"/>
          </w:tcPr>
          <w:p w14:paraId="48D4AEB2" w14:textId="0ECA68CA" w:rsidR="003B6E64" w:rsidRPr="00525092" w:rsidRDefault="003B6E64" w:rsidP="008F41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55" w:type="dxa"/>
          </w:tcPr>
          <w:p w14:paraId="223EBD08" w14:textId="77777777" w:rsidR="003B6E64" w:rsidRDefault="003B6E64" w:rsidP="008F4176">
            <w:pPr>
              <w:spacing w:line="36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</w:tbl>
    <w:p w14:paraId="23CA045F" w14:textId="77777777" w:rsidR="00741AD1" w:rsidRPr="001939A1" w:rsidRDefault="00741AD1" w:rsidP="00FF27E6">
      <w:pPr>
        <w:tabs>
          <w:tab w:val="left" w:pos="0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bookmarkStart w:id="0" w:name="_GoBack"/>
      <w:bookmarkEnd w:id="0"/>
    </w:p>
    <w:sectPr w:rsidR="00741AD1" w:rsidRPr="001939A1" w:rsidSect="00FF27E6">
      <w:pgSz w:w="16838" w:h="11906" w:orient="landscape"/>
      <w:pgMar w:top="851" w:right="1134" w:bottom="1418" w:left="1134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03A91" w14:textId="77777777" w:rsidR="00067964" w:rsidRDefault="00067964" w:rsidP="00EE3923">
      <w:pPr>
        <w:spacing w:after="0" w:line="240" w:lineRule="auto"/>
      </w:pPr>
      <w:r>
        <w:separator/>
      </w:r>
    </w:p>
  </w:endnote>
  <w:endnote w:type="continuationSeparator" w:id="0">
    <w:p w14:paraId="551709D3" w14:textId="77777777" w:rsidR="00067964" w:rsidRDefault="00067964" w:rsidP="00EE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87A22" w14:textId="77777777" w:rsidR="00067964" w:rsidRDefault="00067964" w:rsidP="00EE3923">
      <w:pPr>
        <w:spacing w:after="0" w:line="240" w:lineRule="auto"/>
      </w:pPr>
      <w:r>
        <w:separator/>
      </w:r>
    </w:p>
  </w:footnote>
  <w:footnote w:type="continuationSeparator" w:id="0">
    <w:p w14:paraId="2D088666" w14:textId="77777777" w:rsidR="00067964" w:rsidRDefault="00067964" w:rsidP="00EE3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B0E"/>
    <w:multiLevelType w:val="hybridMultilevel"/>
    <w:tmpl w:val="3676B380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2366C2"/>
    <w:multiLevelType w:val="hybridMultilevel"/>
    <w:tmpl w:val="947A8A7A"/>
    <w:lvl w:ilvl="0" w:tplc="BF6E852E">
      <w:start w:val="5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C039B9"/>
    <w:multiLevelType w:val="hybridMultilevel"/>
    <w:tmpl w:val="A3FCA456"/>
    <w:lvl w:ilvl="0" w:tplc="E00E0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E1F75"/>
    <w:multiLevelType w:val="hybridMultilevel"/>
    <w:tmpl w:val="2BDE37AA"/>
    <w:lvl w:ilvl="0" w:tplc="3C94813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BE072B"/>
    <w:multiLevelType w:val="hybridMultilevel"/>
    <w:tmpl w:val="64102F9C"/>
    <w:lvl w:ilvl="0" w:tplc="CD3E8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5738F"/>
    <w:multiLevelType w:val="hybridMultilevel"/>
    <w:tmpl w:val="E85A8416"/>
    <w:lvl w:ilvl="0" w:tplc="0AB89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B897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60465"/>
    <w:multiLevelType w:val="hybridMultilevel"/>
    <w:tmpl w:val="B1B4F93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35151D"/>
    <w:multiLevelType w:val="hybridMultilevel"/>
    <w:tmpl w:val="4A0E8826"/>
    <w:lvl w:ilvl="0" w:tplc="0AB897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B150B3"/>
    <w:multiLevelType w:val="hybridMultilevel"/>
    <w:tmpl w:val="E608753C"/>
    <w:lvl w:ilvl="0" w:tplc="C3FE9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96392"/>
    <w:multiLevelType w:val="hybridMultilevel"/>
    <w:tmpl w:val="5A1EA760"/>
    <w:lvl w:ilvl="0" w:tplc="8836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6001E"/>
    <w:multiLevelType w:val="hybridMultilevel"/>
    <w:tmpl w:val="34643578"/>
    <w:lvl w:ilvl="0" w:tplc="2B46A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610BE"/>
    <w:multiLevelType w:val="hybridMultilevel"/>
    <w:tmpl w:val="CC1CD8C8"/>
    <w:lvl w:ilvl="0" w:tplc="CE42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55458"/>
    <w:multiLevelType w:val="hybridMultilevel"/>
    <w:tmpl w:val="34643578"/>
    <w:lvl w:ilvl="0" w:tplc="2B46A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73BDF"/>
    <w:multiLevelType w:val="hybridMultilevel"/>
    <w:tmpl w:val="29029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F919D0"/>
    <w:multiLevelType w:val="hybridMultilevel"/>
    <w:tmpl w:val="EBAA5778"/>
    <w:lvl w:ilvl="0" w:tplc="468AB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9C1318"/>
    <w:multiLevelType w:val="hybridMultilevel"/>
    <w:tmpl w:val="27ECCDC2"/>
    <w:lvl w:ilvl="0" w:tplc="204689BC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A1989"/>
    <w:multiLevelType w:val="hybridMultilevel"/>
    <w:tmpl w:val="AA7A8B22"/>
    <w:lvl w:ilvl="0" w:tplc="FECEC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3ADD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34C60"/>
    <w:multiLevelType w:val="hybridMultilevel"/>
    <w:tmpl w:val="A3BAC460"/>
    <w:lvl w:ilvl="0" w:tplc="956835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2AE535B"/>
    <w:multiLevelType w:val="hybridMultilevel"/>
    <w:tmpl w:val="8F3A0A7C"/>
    <w:lvl w:ilvl="0" w:tplc="2C900E2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430D085D"/>
    <w:multiLevelType w:val="hybridMultilevel"/>
    <w:tmpl w:val="EF2AB3CC"/>
    <w:lvl w:ilvl="0" w:tplc="1FC2A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B2010"/>
    <w:multiLevelType w:val="hybridMultilevel"/>
    <w:tmpl w:val="D206A568"/>
    <w:lvl w:ilvl="0" w:tplc="189C92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91860B5"/>
    <w:multiLevelType w:val="hybridMultilevel"/>
    <w:tmpl w:val="3D68320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396208"/>
    <w:multiLevelType w:val="hybridMultilevel"/>
    <w:tmpl w:val="3676B380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CE0A1D"/>
    <w:multiLevelType w:val="hybridMultilevel"/>
    <w:tmpl w:val="2A9CEB98"/>
    <w:lvl w:ilvl="0" w:tplc="A4B8D4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B668D"/>
    <w:multiLevelType w:val="hybridMultilevel"/>
    <w:tmpl w:val="8082798C"/>
    <w:lvl w:ilvl="0" w:tplc="0AB89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B897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03C74"/>
    <w:multiLevelType w:val="hybridMultilevel"/>
    <w:tmpl w:val="EFFACDC8"/>
    <w:lvl w:ilvl="0" w:tplc="468AB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4F101C"/>
    <w:multiLevelType w:val="hybridMultilevel"/>
    <w:tmpl w:val="45A0A1AA"/>
    <w:lvl w:ilvl="0" w:tplc="FECEC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B897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0195E"/>
    <w:multiLevelType w:val="hybridMultilevel"/>
    <w:tmpl w:val="D102F40E"/>
    <w:lvl w:ilvl="0" w:tplc="468AB188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5BD3720C"/>
    <w:multiLevelType w:val="hybridMultilevel"/>
    <w:tmpl w:val="1F9AA988"/>
    <w:lvl w:ilvl="0" w:tplc="468AB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0D18B2"/>
    <w:multiLevelType w:val="hybridMultilevel"/>
    <w:tmpl w:val="25406740"/>
    <w:lvl w:ilvl="0" w:tplc="468AB1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08310A"/>
    <w:multiLevelType w:val="hybridMultilevel"/>
    <w:tmpl w:val="D94027FA"/>
    <w:lvl w:ilvl="0" w:tplc="08366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2A641E7"/>
    <w:multiLevelType w:val="hybridMultilevel"/>
    <w:tmpl w:val="A54AA35E"/>
    <w:lvl w:ilvl="0" w:tplc="9A9A70E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67B30023"/>
    <w:multiLevelType w:val="hybridMultilevel"/>
    <w:tmpl w:val="CC961DF6"/>
    <w:lvl w:ilvl="0" w:tplc="40EE7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B21F26"/>
    <w:multiLevelType w:val="hybridMultilevel"/>
    <w:tmpl w:val="2550C4EC"/>
    <w:lvl w:ilvl="0" w:tplc="5A6EA44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B2103E"/>
    <w:multiLevelType w:val="hybridMultilevel"/>
    <w:tmpl w:val="44BC6B4A"/>
    <w:lvl w:ilvl="0" w:tplc="77929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7AD106F4"/>
    <w:multiLevelType w:val="hybridMultilevel"/>
    <w:tmpl w:val="4BBCF984"/>
    <w:lvl w:ilvl="0" w:tplc="BDC261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065BD1"/>
    <w:multiLevelType w:val="hybridMultilevel"/>
    <w:tmpl w:val="348AE2A8"/>
    <w:lvl w:ilvl="0" w:tplc="0AB897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5"/>
  </w:num>
  <w:num w:numId="4">
    <w:abstractNumId w:val="20"/>
  </w:num>
  <w:num w:numId="5">
    <w:abstractNumId w:val="24"/>
  </w:num>
  <w:num w:numId="6">
    <w:abstractNumId w:val="3"/>
  </w:num>
  <w:num w:numId="7">
    <w:abstractNumId w:val="1"/>
  </w:num>
  <w:num w:numId="8">
    <w:abstractNumId w:val="31"/>
  </w:num>
  <w:num w:numId="9">
    <w:abstractNumId w:val="18"/>
  </w:num>
  <w:num w:numId="10">
    <w:abstractNumId w:val="19"/>
  </w:num>
  <w:num w:numId="11">
    <w:abstractNumId w:val="10"/>
  </w:num>
  <w:num w:numId="12">
    <w:abstractNumId w:val="2"/>
  </w:num>
  <w:num w:numId="13">
    <w:abstractNumId w:val="21"/>
  </w:num>
  <w:num w:numId="14">
    <w:abstractNumId w:val="23"/>
  </w:num>
  <w:num w:numId="15">
    <w:abstractNumId w:val="6"/>
  </w:num>
  <w:num w:numId="16">
    <w:abstractNumId w:val="12"/>
  </w:num>
  <w:num w:numId="17">
    <w:abstractNumId w:val="4"/>
  </w:num>
  <w:num w:numId="18">
    <w:abstractNumId w:val="22"/>
  </w:num>
  <w:num w:numId="19">
    <w:abstractNumId w:val="34"/>
  </w:num>
  <w:num w:numId="20">
    <w:abstractNumId w:val="14"/>
  </w:num>
  <w:num w:numId="21">
    <w:abstractNumId w:val="16"/>
  </w:num>
  <w:num w:numId="22">
    <w:abstractNumId w:val="15"/>
  </w:num>
  <w:num w:numId="23">
    <w:abstractNumId w:val="7"/>
  </w:num>
  <w:num w:numId="24">
    <w:abstractNumId w:val="36"/>
  </w:num>
  <w:num w:numId="25">
    <w:abstractNumId w:val="26"/>
  </w:num>
  <w:num w:numId="26">
    <w:abstractNumId w:val="5"/>
  </w:num>
  <w:num w:numId="27">
    <w:abstractNumId w:val="17"/>
  </w:num>
  <w:num w:numId="28">
    <w:abstractNumId w:val="32"/>
  </w:num>
  <w:num w:numId="29">
    <w:abstractNumId w:val="13"/>
  </w:num>
  <w:num w:numId="30">
    <w:abstractNumId w:val="33"/>
  </w:num>
  <w:num w:numId="31">
    <w:abstractNumId w:val="11"/>
  </w:num>
  <w:num w:numId="32">
    <w:abstractNumId w:val="8"/>
  </w:num>
  <w:num w:numId="33">
    <w:abstractNumId w:val="30"/>
  </w:num>
  <w:num w:numId="34">
    <w:abstractNumId w:val="35"/>
  </w:num>
  <w:num w:numId="35">
    <w:abstractNumId w:val="9"/>
  </w:num>
  <w:num w:numId="36">
    <w:abstractNumId w:val="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3923"/>
    <w:rsid w:val="00010845"/>
    <w:rsid w:val="00011194"/>
    <w:rsid w:val="00024540"/>
    <w:rsid w:val="000256CD"/>
    <w:rsid w:val="00067964"/>
    <w:rsid w:val="000B0089"/>
    <w:rsid w:val="000B2CA2"/>
    <w:rsid w:val="000D1D7E"/>
    <w:rsid w:val="000E66F5"/>
    <w:rsid w:val="0010796D"/>
    <w:rsid w:val="00130CB8"/>
    <w:rsid w:val="00137FAC"/>
    <w:rsid w:val="001477B1"/>
    <w:rsid w:val="00150915"/>
    <w:rsid w:val="0018677F"/>
    <w:rsid w:val="001939A1"/>
    <w:rsid w:val="001A1856"/>
    <w:rsid w:val="001C1C82"/>
    <w:rsid w:val="00236CF3"/>
    <w:rsid w:val="002531CD"/>
    <w:rsid w:val="00284E46"/>
    <w:rsid w:val="002A5912"/>
    <w:rsid w:val="002A61B2"/>
    <w:rsid w:val="002C5F43"/>
    <w:rsid w:val="003343CE"/>
    <w:rsid w:val="00344149"/>
    <w:rsid w:val="003750DB"/>
    <w:rsid w:val="003A267D"/>
    <w:rsid w:val="003B6825"/>
    <w:rsid w:val="003B6E64"/>
    <w:rsid w:val="004103F4"/>
    <w:rsid w:val="00417A68"/>
    <w:rsid w:val="00434AAD"/>
    <w:rsid w:val="0045575F"/>
    <w:rsid w:val="00460B42"/>
    <w:rsid w:val="00465AF5"/>
    <w:rsid w:val="00466374"/>
    <w:rsid w:val="004758FE"/>
    <w:rsid w:val="00480988"/>
    <w:rsid w:val="0049514E"/>
    <w:rsid w:val="004E0271"/>
    <w:rsid w:val="004F0C5E"/>
    <w:rsid w:val="00501B4B"/>
    <w:rsid w:val="00525092"/>
    <w:rsid w:val="0053664C"/>
    <w:rsid w:val="00537619"/>
    <w:rsid w:val="005820BD"/>
    <w:rsid w:val="005D0593"/>
    <w:rsid w:val="005F4824"/>
    <w:rsid w:val="00600E60"/>
    <w:rsid w:val="006117BC"/>
    <w:rsid w:val="006556FB"/>
    <w:rsid w:val="00693AC3"/>
    <w:rsid w:val="006A0722"/>
    <w:rsid w:val="006D4050"/>
    <w:rsid w:val="006D64AD"/>
    <w:rsid w:val="006F200C"/>
    <w:rsid w:val="00700080"/>
    <w:rsid w:val="00701069"/>
    <w:rsid w:val="0071150D"/>
    <w:rsid w:val="00732650"/>
    <w:rsid w:val="007417C9"/>
    <w:rsid w:val="00741AD1"/>
    <w:rsid w:val="007505A0"/>
    <w:rsid w:val="00752E45"/>
    <w:rsid w:val="007616F5"/>
    <w:rsid w:val="007777A4"/>
    <w:rsid w:val="0079474B"/>
    <w:rsid w:val="007B7591"/>
    <w:rsid w:val="007E6C25"/>
    <w:rsid w:val="007F412D"/>
    <w:rsid w:val="00812D9F"/>
    <w:rsid w:val="00871C0B"/>
    <w:rsid w:val="008728D8"/>
    <w:rsid w:val="008936EF"/>
    <w:rsid w:val="008C4244"/>
    <w:rsid w:val="008C6A1E"/>
    <w:rsid w:val="008C6D04"/>
    <w:rsid w:val="008E5D19"/>
    <w:rsid w:val="008F4176"/>
    <w:rsid w:val="009316BF"/>
    <w:rsid w:val="00944921"/>
    <w:rsid w:val="009554A7"/>
    <w:rsid w:val="00974462"/>
    <w:rsid w:val="009C6735"/>
    <w:rsid w:val="009D5439"/>
    <w:rsid w:val="009D61D1"/>
    <w:rsid w:val="009F080C"/>
    <w:rsid w:val="00A2351A"/>
    <w:rsid w:val="00A50C18"/>
    <w:rsid w:val="00A73189"/>
    <w:rsid w:val="00AD4904"/>
    <w:rsid w:val="00AE31C1"/>
    <w:rsid w:val="00AE4FDF"/>
    <w:rsid w:val="00B27C49"/>
    <w:rsid w:val="00B44211"/>
    <w:rsid w:val="00B62326"/>
    <w:rsid w:val="00B6623C"/>
    <w:rsid w:val="00B67DEE"/>
    <w:rsid w:val="00B80A23"/>
    <w:rsid w:val="00B97A2A"/>
    <w:rsid w:val="00BB3051"/>
    <w:rsid w:val="00BC009E"/>
    <w:rsid w:val="00C2388C"/>
    <w:rsid w:val="00C57E2F"/>
    <w:rsid w:val="00C621C8"/>
    <w:rsid w:val="00C64A84"/>
    <w:rsid w:val="00C87470"/>
    <w:rsid w:val="00CC2AEE"/>
    <w:rsid w:val="00CD347E"/>
    <w:rsid w:val="00CD508F"/>
    <w:rsid w:val="00CE4D3C"/>
    <w:rsid w:val="00D03F77"/>
    <w:rsid w:val="00D12DAF"/>
    <w:rsid w:val="00D134C6"/>
    <w:rsid w:val="00D15FF8"/>
    <w:rsid w:val="00D165D4"/>
    <w:rsid w:val="00D51EED"/>
    <w:rsid w:val="00D8084D"/>
    <w:rsid w:val="00D9722C"/>
    <w:rsid w:val="00DB3EDE"/>
    <w:rsid w:val="00E23BEE"/>
    <w:rsid w:val="00E30B2E"/>
    <w:rsid w:val="00E629C4"/>
    <w:rsid w:val="00E702A7"/>
    <w:rsid w:val="00E83077"/>
    <w:rsid w:val="00E91E52"/>
    <w:rsid w:val="00E93561"/>
    <w:rsid w:val="00ED734B"/>
    <w:rsid w:val="00EE3923"/>
    <w:rsid w:val="00EE7462"/>
    <w:rsid w:val="00EF03CD"/>
    <w:rsid w:val="00F2224F"/>
    <w:rsid w:val="00F543DC"/>
    <w:rsid w:val="00F71952"/>
    <w:rsid w:val="00F773F5"/>
    <w:rsid w:val="00FA0515"/>
    <w:rsid w:val="00FA1367"/>
    <w:rsid w:val="00FB057D"/>
    <w:rsid w:val="00FB2AE4"/>
    <w:rsid w:val="00FC51CA"/>
    <w:rsid w:val="00FE3CCB"/>
    <w:rsid w:val="00FF27E6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267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923"/>
  </w:style>
  <w:style w:type="paragraph" w:styleId="a5">
    <w:name w:val="footer"/>
    <w:basedOn w:val="a"/>
    <w:link w:val="a6"/>
    <w:uiPriority w:val="99"/>
    <w:unhideWhenUsed/>
    <w:rsid w:val="00EE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923"/>
  </w:style>
  <w:style w:type="paragraph" w:styleId="a7">
    <w:name w:val="Balloon Text"/>
    <w:basedOn w:val="a"/>
    <w:link w:val="a8"/>
    <w:uiPriority w:val="99"/>
    <w:semiHidden/>
    <w:unhideWhenUsed/>
    <w:rsid w:val="00EE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92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D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D1D7E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0D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CC57-F6E6-B149-B8FB-B15F9DA8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7</Pages>
  <Words>2338</Words>
  <Characters>13332</Characters>
  <Application>Microsoft Macintosh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этап Всероссийского конкурса «Педагогический дебют – 2016»</vt:lpstr>
    </vt:vector>
  </TitlesOfParts>
  <Company/>
  <LinksUpToDate>false</LinksUpToDate>
  <CharactersWithSpaces>1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этап Всероссийского конкурса «Педагогический дебют – 2017»</dc:title>
  <dc:subject/>
  <dc:creator>Окорокова</dc:creator>
  <cp:keywords/>
  <dc:description/>
  <cp:lastModifiedBy>Сергей</cp:lastModifiedBy>
  <cp:revision>86</cp:revision>
  <cp:lastPrinted>2016-11-17T15:54:00Z</cp:lastPrinted>
  <dcterms:created xsi:type="dcterms:W3CDTF">2016-11-12T09:44:00Z</dcterms:created>
  <dcterms:modified xsi:type="dcterms:W3CDTF">2017-01-30T17:19:00Z</dcterms:modified>
</cp:coreProperties>
</file>